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Информация о работах ААНИИ на Шпицбергене</w:t>
      </w:r>
    </w:p>
    <w:p w:rsidR="003E7BC9" w:rsidRPr="004813D4" w:rsidRDefault="003E7BC9" w:rsidP="009A74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C0116A" w:rsidRPr="004813D4">
        <w:rPr>
          <w:rFonts w:ascii="Times New Roman" w:hAnsi="Times New Roman"/>
          <w:b/>
          <w:sz w:val="28"/>
          <w:szCs w:val="28"/>
        </w:rPr>
        <w:t>с</w:t>
      </w:r>
      <w:r w:rsidR="007D023C">
        <w:rPr>
          <w:rFonts w:ascii="Times New Roman" w:hAnsi="Times New Roman"/>
          <w:b/>
          <w:sz w:val="28"/>
          <w:szCs w:val="28"/>
        </w:rPr>
        <w:t xml:space="preserve"> </w:t>
      </w:r>
      <w:r w:rsidR="00072827">
        <w:rPr>
          <w:rFonts w:ascii="Times New Roman" w:hAnsi="Times New Roman"/>
          <w:b/>
          <w:sz w:val="28"/>
          <w:szCs w:val="28"/>
        </w:rPr>
        <w:t>09</w:t>
      </w:r>
      <w:r w:rsidR="00234437">
        <w:rPr>
          <w:rFonts w:ascii="Times New Roman" w:hAnsi="Times New Roman"/>
          <w:b/>
          <w:sz w:val="28"/>
          <w:szCs w:val="28"/>
        </w:rPr>
        <w:t>.05</w:t>
      </w:r>
      <w:r w:rsidR="00947058">
        <w:rPr>
          <w:rFonts w:ascii="Times New Roman" w:hAnsi="Times New Roman"/>
          <w:b/>
          <w:sz w:val="28"/>
          <w:szCs w:val="28"/>
        </w:rPr>
        <w:t>.</w:t>
      </w:r>
      <w:r w:rsidR="00C0116A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072827">
        <w:rPr>
          <w:rFonts w:ascii="Times New Roman" w:hAnsi="Times New Roman"/>
          <w:b/>
          <w:sz w:val="28"/>
          <w:szCs w:val="28"/>
        </w:rPr>
        <w:t>15</w:t>
      </w:r>
      <w:r w:rsidR="00C0116A">
        <w:rPr>
          <w:rFonts w:ascii="Times New Roman" w:hAnsi="Times New Roman"/>
          <w:b/>
          <w:sz w:val="28"/>
          <w:szCs w:val="28"/>
        </w:rPr>
        <w:t>.</w:t>
      </w:r>
      <w:r w:rsidR="004F6958">
        <w:rPr>
          <w:rFonts w:ascii="Times New Roman" w:hAnsi="Times New Roman"/>
          <w:b/>
          <w:sz w:val="28"/>
          <w:szCs w:val="28"/>
        </w:rPr>
        <w:t>05</w:t>
      </w:r>
      <w:r w:rsidR="00C0116A" w:rsidRPr="004813D4">
        <w:rPr>
          <w:rFonts w:ascii="Times New Roman" w:hAnsi="Times New Roman"/>
          <w:b/>
          <w:sz w:val="28"/>
          <w:szCs w:val="28"/>
        </w:rPr>
        <w:t>.201</w:t>
      </w:r>
      <w:r w:rsidR="005C0490">
        <w:rPr>
          <w:rFonts w:ascii="Times New Roman" w:hAnsi="Times New Roman"/>
          <w:b/>
          <w:sz w:val="28"/>
          <w:szCs w:val="28"/>
        </w:rPr>
        <w:t>8</w:t>
      </w:r>
    </w:p>
    <w:p w:rsidR="00D31581" w:rsidRDefault="00D31581" w:rsidP="00767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813" w:rsidRPr="00C92132" w:rsidRDefault="00674813" w:rsidP="00D315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132">
        <w:rPr>
          <w:rFonts w:ascii="Times New Roman" w:hAnsi="Times New Roman"/>
          <w:sz w:val="28"/>
          <w:szCs w:val="28"/>
        </w:rPr>
        <w:t xml:space="preserve">Погода </w:t>
      </w:r>
      <w:r w:rsidR="00411E1C" w:rsidRPr="00C92132">
        <w:rPr>
          <w:rFonts w:ascii="Times New Roman" w:hAnsi="Times New Roman"/>
          <w:sz w:val="28"/>
          <w:szCs w:val="28"/>
        </w:rPr>
        <w:t xml:space="preserve">в пос. Баренцбург </w:t>
      </w:r>
      <w:r w:rsidRPr="00C92132">
        <w:rPr>
          <w:rFonts w:ascii="Times New Roman" w:hAnsi="Times New Roman"/>
          <w:sz w:val="28"/>
          <w:szCs w:val="28"/>
        </w:rPr>
        <w:t>по данным ГМО «Баренцбург»</w:t>
      </w:r>
      <w:r w:rsidR="00DC5F70" w:rsidRPr="00C92132">
        <w:rPr>
          <w:rFonts w:ascii="Times New Roman" w:hAnsi="Times New Roman"/>
          <w:sz w:val="28"/>
          <w:szCs w:val="28"/>
        </w:rPr>
        <w:t>:</w:t>
      </w:r>
      <w:r w:rsidRPr="00C92132">
        <w:rPr>
          <w:rFonts w:ascii="Times New Roman" w:hAnsi="Times New Roman"/>
          <w:sz w:val="28"/>
          <w:szCs w:val="28"/>
        </w:rPr>
        <w:t xml:space="preserve"> </w:t>
      </w:r>
    </w:p>
    <w:p w:rsidR="00674813" w:rsidRPr="00072827" w:rsidRDefault="00F97ACE" w:rsidP="00D3158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>на 0</w:t>
      </w:r>
      <w:r w:rsidR="00FB6EDC" w:rsidRPr="00072827">
        <w:rPr>
          <w:rFonts w:ascii="Times New Roman" w:hAnsi="Times New Roman"/>
          <w:sz w:val="28"/>
          <w:szCs w:val="28"/>
        </w:rPr>
        <w:t>9</w:t>
      </w:r>
      <w:r w:rsidR="00674813" w:rsidRPr="00072827">
        <w:rPr>
          <w:rFonts w:ascii="Times New Roman" w:hAnsi="Times New Roman"/>
          <w:sz w:val="28"/>
          <w:szCs w:val="28"/>
        </w:rPr>
        <w:t xml:space="preserve">-00 </w:t>
      </w:r>
      <w:proofErr w:type="spellStart"/>
      <w:r w:rsidR="00674813" w:rsidRPr="00072827">
        <w:rPr>
          <w:rFonts w:ascii="Times New Roman" w:hAnsi="Times New Roman"/>
          <w:sz w:val="28"/>
          <w:szCs w:val="28"/>
        </w:rPr>
        <w:t>Мск</w:t>
      </w:r>
      <w:proofErr w:type="spellEnd"/>
      <w:r w:rsidR="00DA4748" w:rsidRPr="00072827">
        <w:rPr>
          <w:rFonts w:ascii="Times New Roman" w:hAnsi="Times New Roman"/>
          <w:sz w:val="28"/>
          <w:szCs w:val="28"/>
        </w:rPr>
        <w:t>.</w:t>
      </w:r>
      <w:r w:rsidR="00674813" w:rsidRPr="00072827">
        <w:rPr>
          <w:rFonts w:ascii="Times New Roman" w:hAnsi="Times New Roman"/>
          <w:sz w:val="28"/>
          <w:szCs w:val="28"/>
        </w:rPr>
        <w:t xml:space="preserve"> </w:t>
      </w:r>
      <w:r w:rsidR="004C4CB0">
        <w:rPr>
          <w:rFonts w:ascii="Times New Roman" w:hAnsi="Times New Roman"/>
          <w:sz w:val="28"/>
          <w:szCs w:val="28"/>
        </w:rPr>
        <w:t>16</w:t>
      </w:r>
      <w:r w:rsidR="00FD775D" w:rsidRPr="00072827">
        <w:rPr>
          <w:rFonts w:ascii="Times New Roman" w:hAnsi="Times New Roman"/>
          <w:sz w:val="28"/>
          <w:szCs w:val="28"/>
        </w:rPr>
        <w:t>.</w:t>
      </w:r>
      <w:r w:rsidR="004C5696" w:rsidRPr="00072827">
        <w:rPr>
          <w:rFonts w:ascii="Times New Roman" w:hAnsi="Times New Roman"/>
          <w:sz w:val="28"/>
          <w:szCs w:val="28"/>
        </w:rPr>
        <w:t>05</w:t>
      </w:r>
      <w:r w:rsidR="005C0490" w:rsidRPr="00072827">
        <w:rPr>
          <w:rFonts w:ascii="Times New Roman" w:hAnsi="Times New Roman"/>
          <w:sz w:val="28"/>
          <w:szCs w:val="28"/>
        </w:rPr>
        <w:t>.2018</w:t>
      </w:r>
      <w:r w:rsidR="00674813" w:rsidRPr="00072827">
        <w:rPr>
          <w:rFonts w:ascii="Times New Roman" w:hAnsi="Times New Roman"/>
          <w:sz w:val="28"/>
          <w:szCs w:val="28"/>
        </w:rPr>
        <w:t>:</w:t>
      </w:r>
    </w:p>
    <w:p w:rsidR="00674813" w:rsidRPr="00072827" w:rsidRDefault="00674813" w:rsidP="00D3158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>Температура воздуха:</w:t>
      </w:r>
      <w:r w:rsidR="008F3F5D" w:rsidRPr="00072827">
        <w:rPr>
          <w:rFonts w:ascii="Times New Roman" w:hAnsi="Times New Roman"/>
          <w:sz w:val="28"/>
          <w:szCs w:val="28"/>
        </w:rPr>
        <w:t xml:space="preserve"> </w:t>
      </w:r>
      <w:r w:rsidR="00FA0F53" w:rsidRPr="00072827">
        <w:rPr>
          <w:rFonts w:ascii="Times New Roman" w:hAnsi="Times New Roman"/>
          <w:sz w:val="28"/>
          <w:szCs w:val="28"/>
        </w:rPr>
        <w:t xml:space="preserve"> </w:t>
      </w:r>
      <w:r w:rsidR="00072827" w:rsidRPr="00072827">
        <w:rPr>
          <w:rFonts w:ascii="Times New Roman" w:hAnsi="Times New Roman"/>
          <w:sz w:val="28"/>
          <w:szCs w:val="28"/>
        </w:rPr>
        <w:t>+1</w:t>
      </w:r>
      <w:r w:rsidR="00FB6EDC" w:rsidRPr="00072827">
        <w:rPr>
          <w:rFonts w:ascii="Times New Roman" w:hAnsi="Times New Roman"/>
          <w:sz w:val="28"/>
          <w:szCs w:val="28"/>
          <w:vertAlign w:val="superscript"/>
        </w:rPr>
        <w:t>0</w:t>
      </w:r>
      <w:r w:rsidR="00D518AE" w:rsidRPr="00072827">
        <w:rPr>
          <w:rFonts w:ascii="Times New Roman" w:hAnsi="Times New Roman"/>
          <w:sz w:val="28"/>
          <w:szCs w:val="28"/>
        </w:rPr>
        <w:t>С</w:t>
      </w:r>
      <w:r w:rsidR="00862D8C" w:rsidRPr="00072827">
        <w:rPr>
          <w:rFonts w:ascii="Times New Roman" w:hAnsi="Times New Roman"/>
          <w:sz w:val="28"/>
          <w:szCs w:val="28"/>
        </w:rPr>
        <w:t>,</w:t>
      </w:r>
    </w:p>
    <w:p w:rsidR="00674813" w:rsidRPr="00072827" w:rsidRDefault="00E06758" w:rsidP="00D3158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>Давление</w:t>
      </w:r>
      <w:r w:rsidR="00674813" w:rsidRPr="00072827">
        <w:rPr>
          <w:rFonts w:ascii="Times New Roman" w:hAnsi="Times New Roman"/>
          <w:sz w:val="28"/>
          <w:szCs w:val="28"/>
        </w:rPr>
        <w:t>:</w:t>
      </w:r>
      <w:r w:rsidRPr="00072827">
        <w:rPr>
          <w:rFonts w:ascii="Times New Roman" w:hAnsi="Times New Roman"/>
          <w:sz w:val="28"/>
          <w:szCs w:val="28"/>
        </w:rPr>
        <w:t xml:space="preserve"> </w:t>
      </w:r>
      <w:r w:rsidR="006E76F4" w:rsidRPr="00072827">
        <w:rPr>
          <w:rFonts w:ascii="Times New Roman" w:hAnsi="Times New Roman"/>
          <w:sz w:val="28"/>
          <w:szCs w:val="28"/>
        </w:rPr>
        <w:t>7</w:t>
      </w:r>
      <w:r w:rsidR="00FA0F53" w:rsidRPr="00072827">
        <w:rPr>
          <w:rFonts w:ascii="Times New Roman" w:hAnsi="Times New Roman"/>
          <w:sz w:val="28"/>
          <w:szCs w:val="28"/>
        </w:rPr>
        <w:t>4</w:t>
      </w:r>
      <w:r w:rsidR="00072827" w:rsidRPr="00072827">
        <w:rPr>
          <w:rFonts w:ascii="Times New Roman" w:hAnsi="Times New Roman"/>
          <w:sz w:val="28"/>
          <w:szCs w:val="28"/>
        </w:rPr>
        <w:t>50</w:t>
      </w:r>
      <w:r w:rsidR="00D518AE" w:rsidRPr="00072827">
        <w:rPr>
          <w:rFonts w:ascii="Times New Roman" w:hAnsi="Times New Roman"/>
          <w:sz w:val="28"/>
          <w:szCs w:val="28"/>
        </w:rPr>
        <w:t>мм</w:t>
      </w:r>
      <w:r w:rsidR="00EF0437" w:rsidRPr="00072827">
        <w:rPr>
          <w:rFonts w:ascii="Times New Roman" w:hAnsi="Times New Roman"/>
          <w:sz w:val="28"/>
          <w:szCs w:val="28"/>
        </w:rPr>
        <w:t>.</w:t>
      </w:r>
      <w:r w:rsidR="00D518AE" w:rsidRPr="00072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437" w:rsidRPr="00072827">
        <w:rPr>
          <w:rFonts w:ascii="Times New Roman" w:hAnsi="Times New Roman"/>
          <w:sz w:val="28"/>
          <w:szCs w:val="28"/>
        </w:rPr>
        <w:t>р</w:t>
      </w:r>
      <w:r w:rsidR="00D518AE" w:rsidRPr="00072827">
        <w:rPr>
          <w:rFonts w:ascii="Times New Roman" w:hAnsi="Times New Roman"/>
          <w:sz w:val="28"/>
          <w:szCs w:val="28"/>
        </w:rPr>
        <w:t>т</w:t>
      </w:r>
      <w:proofErr w:type="spellEnd"/>
      <w:r w:rsidR="00EF0437" w:rsidRPr="00072827">
        <w:rPr>
          <w:rFonts w:ascii="Times New Roman" w:hAnsi="Times New Roman"/>
          <w:sz w:val="28"/>
          <w:szCs w:val="28"/>
        </w:rPr>
        <w:t>.</w:t>
      </w:r>
      <w:r w:rsidR="00D518AE" w:rsidRPr="00072827">
        <w:rPr>
          <w:rFonts w:ascii="Times New Roman" w:hAnsi="Times New Roman"/>
          <w:sz w:val="28"/>
          <w:szCs w:val="28"/>
        </w:rPr>
        <w:t xml:space="preserve"> </w:t>
      </w:r>
      <w:r w:rsidR="00A017A0" w:rsidRPr="00072827">
        <w:rPr>
          <w:rFonts w:ascii="Times New Roman" w:hAnsi="Times New Roman"/>
          <w:sz w:val="28"/>
          <w:szCs w:val="28"/>
        </w:rPr>
        <w:t>с</w:t>
      </w:r>
      <w:r w:rsidR="00D518AE" w:rsidRPr="00072827">
        <w:rPr>
          <w:rFonts w:ascii="Times New Roman" w:hAnsi="Times New Roman"/>
          <w:sz w:val="28"/>
          <w:szCs w:val="28"/>
        </w:rPr>
        <w:t>т</w:t>
      </w:r>
      <w:r w:rsidR="00EF0437" w:rsidRPr="00072827">
        <w:rPr>
          <w:rFonts w:ascii="Times New Roman" w:hAnsi="Times New Roman"/>
          <w:sz w:val="28"/>
          <w:szCs w:val="28"/>
        </w:rPr>
        <w:t>.</w:t>
      </w:r>
      <w:r w:rsidR="00862D8C" w:rsidRPr="00072827">
        <w:rPr>
          <w:rFonts w:ascii="Times New Roman" w:hAnsi="Times New Roman"/>
          <w:sz w:val="28"/>
          <w:szCs w:val="28"/>
        </w:rPr>
        <w:t>,</w:t>
      </w:r>
    </w:p>
    <w:p w:rsidR="00FB6EDC" w:rsidRPr="00072827" w:rsidRDefault="00FB6EDC" w:rsidP="00D3158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 xml:space="preserve">Влажность: </w:t>
      </w:r>
      <w:r w:rsidR="00072827" w:rsidRPr="00072827">
        <w:rPr>
          <w:rFonts w:ascii="Times New Roman" w:hAnsi="Times New Roman"/>
          <w:sz w:val="28"/>
          <w:szCs w:val="28"/>
        </w:rPr>
        <w:t>91</w:t>
      </w:r>
      <w:r w:rsidR="009D7503" w:rsidRPr="00072827">
        <w:rPr>
          <w:rFonts w:ascii="Times New Roman" w:hAnsi="Times New Roman"/>
          <w:sz w:val="28"/>
          <w:szCs w:val="28"/>
        </w:rPr>
        <w:t xml:space="preserve"> </w:t>
      </w:r>
      <w:r w:rsidRPr="00072827">
        <w:rPr>
          <w:rFonts w:ascii="Times New Roman" w:hAnsi="Times New Roman"/>
          <w:sz w:val="28"/>
          <w:szCs w:val="28"/>
        </w:rPr>
        <w:t>%</w:t>
      </w:r>
    </w:p>
    <w:p w:rsidR="00EF7294" w:rsidRPr="00072827" w:rsidRDefault="00E06758" w:rsidP="00EF729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>В</w:t>
      </w:r>
      <w:r w:rsidR="00674813" w:rsidRPr="00072827">
        <w:rPr>
          <w:rFonts w:ascii="Times New Roman" w:hAnsi="Times New Roman"/>
          <w:sz w:val="28"/>
          <w:szCs w:val="28"/>
        </w:rPr>
        <w:t>ет</w:t>
      </w:r>
      <w:r w:rsidRPr="00072827">
        <w:rPr>
          <w:rFonts w:ascii="Times New Roman" w:hAnsi="Times New Roman"/>
          <w:sz w:val="28"/>
          <w:szCs w:val="28"/>
        </w:rPr>
        <w:t>е</w:t>
      </w:r>
      <w:r w:rsidR="00674813" w:rsidRPr="00072827">
        <w:rPr>
          <w:rFonts w:ascii="Times New Roman" w:hAnsi="Times New Roman"/>
          <w:sz w:val="28"/>
          <w:szCs w:val="28"/>
        </w:rPr>
        <w:t>р:</w:t>
      </w:r>
      <w:r w:rsidR="008F3F5D" w:rsidRPr="00072827">
        <w:rPr>
          <w:rFonts w:ascii="Times New Roman" w:hAnsi="Times New Roman"/>
          <w:sz w:val="28"/>
          <w:szCs w:val="28"/>
        </w:rPr>
        <w:t xml:space="preserve"> </w:t>
      </w:r>
      <w:r w:rsidR="00C91E0E" w:rsidRPr="00072827">
        <w:rPr>
          <w:rFonts w:ascii="Times New Roman" w:hAnsi="Times New Roman"/>
          <w:sz w:val="28"/>
          <w:szCs w:val="28"/>
        </w:rPr>
        <w:t>2</w:t>
      </w:r>
      <w:r w:rsidR="00E50C13" w:rsidRPr="00072827">
        <w:rPr>
          <w:rFonts w:ascii="Times New Roman" w:hAnsi="Times New Roman"/>
          <w:sz w:val="28"/>
          <w:szCs w:val="28"/>
        </w:rPr>
        <w:t xml:space="preserve"> </w:t>
      </w:r>
      <w:r w:rsidR="00647E86" w:rsidRPr="00072827">
        <w:rPr>
          <w:rFonts w:ascii="Times New Roman" w:hAnsi="Times New Roman"/>
          <w:sz w:val="28"/>
          <w:szCs w:val="28"/>
        </w:rPr>
        <w:t>м/с</w:t>
      </w:r>
      <w:r w:rsidR="0005545A" w:rsidRPr="00072827">
        <w:rPr>
          <w:rFonts w:ascii="Times New Roman" w:hAnsi="Times New Roman"/>
          <w:sz w:val="28"/>
          <w:szCs w:val="28"/>
        </w:rPr>
        <w:t xml:space="preserve">, </w:t>
      </w:r>
      <w:r w:rsidR="00200D4E" w:rsidRPr="00072827">
        <w:rPr>
          <w:rFonts w:ascii="Times New Roman" w:hAnsi="Times New Roman"/>
          <w:sz w:val="28"/>
          <w:szCs w:val="28"/>
        </w:rPr>
        <w:t>направление:</w:t>
      </w:r>
      <w:r w:rsidR="00EF6535" w:rsidRPr="00072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2827" w:rsidRPr="00072827">
        <w:rPr>
          <w:rFonts w:ascii="Times New Roman" w:hAnsi="Times New Roman"/>
          <w:sz w:val="28"/>
          <w:szCs w:val="28"/>
        </w:rPr>
        <w:t>С-</w:t>
      </w:r>
      <w:proofErr w:type="gramEnd"/>
      <w:r w:rsidR="007303A5" w:rsidRPr="00072827">
        <w:rPr>
          <w:rFonts w:ascii="Times New Roman" w:hAnsi="Times New Roman"/>
          <w:sz w:val="28"/>
          <w:szCs w:val="28"/>
        </w:rPr>
        <w:t xml:space="preserve"> В</w:t>
      </w:r>
      <w:r w:rsidR="007F50AC" w:rsidRPr="00072827">
        <w:rPr>
          <w:rFonts w:ascii="Times New Roman" w:hAnsi="Times New Roman"/>
          <w:sz w:val="28"/>
          <w:szCs w:val="28"/>
        </w:rPr>
        <w:t>.</w:t>
      </w:r>
    </w:p>
    <w:p w:rsidR="00E907F2" w:rsidRDefault="001068F1" w:rsidP="00B52147">
      <w:pPr>
        <w:rPr>
          <w:rFonts w:ascii="Times New Roman" w:hAnsi="Times New Roman"/>
          <w:sz w:val="28"/>
          <w:szCs w:val="28"/>
        </w:rPr>
      </w:pPr>
      <w:r w:rsidRPr="00072827">
        <w:rPr>
          <w:rFonts w:ascii="Times New Roman" w:hAnsi="Times New Roman"/>
          <w:sz w:val="28"/>
          <w:szCs w:val="28"/>
        </w:rPr>
        <w:t xml:space="preserve">            Атмосферные явления:</w:t>
      </w:r>
      <w:r w:rsidR="00C53CC1" w:rsidRPr="00072827">
        <w:rPr>
          <w:rFonts w:ascii="Times New Roman" w:hAnsi="Times New Roman"/>
          <w:sz w:val="28"/>
          <w:szCs w:val="28"/>
        </w:rPr>
        <w:t xml:space="preserve"> </w:t>
      </w:r>
      <w:r w:rsidR="00126B2A">
        <w:rPr>
          <w:rFonts w:ascii="Times New Roman" w:hAnsi="Times New Roman"/>
          <w:sz w:val="28"/>
          <w:szCs w:val="28"/>
        </w:rPr>
        <w:t>дождь</w:t>
      </w:r>
      <w:r w:rsidR="00183C4B" w:rsidRPr="00072827">
        <w:rPr>
          <w:rFonts w:ascii="Times New Roman" w:hAnsi="Times New Roman"/>
          <w:sz w:val="28"/>
          <w:szCs w:val="28"/>
        </w:rPr>
        <w:t>.</w:t>
      </w:r>
    </w:p>
    <w:p w:rsidR="00E66DE9" w:rsidRPr="00AA09D1" w:rsidRDefault="00E66DE9" w:rsidP="00D3158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D023C" w:rsidRDefault="007D023C" w:rsidP="007D023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6AF5">
        <w:rPr>
          <w:rFonts w:ascii="Times New Roman" w:hAnsi="Times New Roman"/>
          <w:b/>
          <w:sz w:val="28"/>
          <w:szCs w:val="28"/>
          <w:u w:val="single"/>
        </w:rPr>
        <w:t>Зимовочный состав</w:t>
      </w:r>
    </w:p>
    <w:p w:rsidR="006C5565" w:rsidRDefault="006C5565" w:rsidP="006C5565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Аэрозольно - оптические наблюдения</w:t>
      </w:r>
    </w:p>
    <w:p w:rsidR="00EC546E" w:rsidRPr="001E04D0" w:rsidRDefault="00DE07FD" w:rsidP="00EC5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58251D">
        <w:rPr>
          <w:rFonts w:ascii="Times New Roman" w:hAnsi="Times New Roman"/>
          <w:color w:val="000000"/>
          <w:sz w:val="28"/>
          <w:szCs w:val="28"/>
        </w:rPr>
        <w:t>.</w:t>
      </w:r>
      <w:r w:rsidR="0058251D" w:rsidRPr="0058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D2D">
        <w:rPr>
          <w:rFonts w:ascii="Times New Roman" w:hAnsi="Times New Roman"/>
          <w:color w:val="000000"/>
          <w:sz w:val="28"/>
          <w:szCs w:val="28"/>
        </w:rPr>
        <w:t>Проводились</w:t>
      </w:r>
      <w:r w:rsidR="0058251D" w:rsidRPr="0058251D">
        <w:rPr>
          <w:rFonts w:ascii="Times New Roman" w:hAnsi="Times New Roman"/>
          <w:color w:val="000000"/>
          <w:sz w:val="28"/>
          <w:szCs w:val="28"/>
        </w:rPr>
        <w:t xml:space="preserve"> круглосуточные измерения</w:t>
      </w:r>
      <w:r w:rsidR="00B50D2D">
        <w:rPr>
          <w:rFonts w:ascii="Times New Roman" w:hAnsi="Times New Roman"/>
          <w:color w:val="000000"/>
          <w:sz w:val="28"/>
          <w:szCs w:val="28"/>
        </w:rPr>
        <w:t xml:space="preserve"> с дискретностью один час</w:t>
      </w:r>
      <w:r w:rsidR="0058251D" w:rsidRPr="0058251D">
        <w:rPr>
          <w:rFonts w:ascii="Times New Roman" w:hAnsi="Times New Roman"/>
          <w:color w:val="000000"/>
          <w:sz w:val="28"/>
          <w:szCs w:val="28"/>
        </w:rPr>
        <w:t xml:space="preserve"> счетных и массовых концентраций аэрозольных частиц и сажи в приземном слое с использованием аэрозольного комплекса в составе двух фотоэлектрических счетчиков частиц АЗ-10, </w:t>
      </w:r>
      <w:r w:rsidR="0058251D" w:rsidRPr="0058251D">
        <w:rPr>
          <w:rFonts w:ascii="Times New Roman" w:hAnsi="Times New Roman"/>
          <w:color w:val="000000"/>
          <w:sz w:val="28"/>
          <w:szCs w:val="28"/>
          <w:lang w:val="en-US"/>
        </w:rPr>
        <w:t>Grimm</w:t>
      </w:r>
      <w:r w:rsidR="0058251D" w:rsidRPr="0058251D">
        <w:rPr>
          <w:rFonts w:ascii="Times New Roman" w:hAnsi="Times New Roman"/>
          <w:color w:val="000000"/>
          <w:sz w:val="28"/>
          <w:szCs w:val="28"/>
        </w:rPr>
        <w:t xml:space="preserve"> 1.109, нефелометра </w:t>
      </w:r>
      <w:r w:rsidR="0058251D" w:rsidRPr="0058251D">
        <w:rPr>
          <w:rFonts w:ascii="Times New Roman" w:hAnsi="Times New Roman"/>
          <w:color w:val="000000"/>
          <w:sz w:val="28"/>
          <w:szCs w:val="28"/>
          <w:lang w:val="en-US"/>
        </w:rPr>
        <w:t>TSI</w:t>
      </w:r>
      <w:r w:rsidR="0058251D" w:rsidRPr="0058251D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proofErr w:type="spellStart"/>
      <w:r w:rsidR="0058251D" w:rsidRPr="0058251D">
        <w:rPr>
          <w:rFonts w:ascii="Times New Roman" w:hAnsi="Times New Roman"/>
          <w:color w:val="000000"/>
          <w:sz w:val="28"/>
          <w:szCs w:val="28"/>
        </w:rPr>
        <w:t>аэталометров</w:t>
      </w:r>
      <w:proofErr w:type="spellEnd"/>
      <w:r w:rsidR="0058251D" w:rsidRPr="0058251D">
        <w:rPr>
          <w:rFonts w:ascii="Times New Roman" w:hAnsi="Times New Roman"/>
          <w:color w:val="000000"/>
          <w:sz w:val="28"/>
          <w:szCs w:val="28"/>
        </w:rPr>
        <w:t xml:space="preserve"> АЕ33 и SM-IV. </w:t>
      </w:r>
    </w:p>
    <w:p w:rsidR="00D60936" w:rsidRDefault="00521337" w:rsidP="00D6093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750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</w:t>
      </w:r>
      <w:r w:rsidR="00C06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E04D0"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лся отбор проб приземного аэрозоля на фильтры с помощью аспиратора для последующего хим</w:t>
      </w:r>
      <w:r w:rsidR="00DB4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. Отбор произведен 14-15</w:t>
      </w:r>
      <w:r w:rsidR="004C56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5</w:t>
      </w:r>
      <w:r w:rsidR="001347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B4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09:00</w:t>
      </w:r>
      <w:r w:rsidR="001E04D0"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корос</w:t>
      </w:r>
      <w:r w:rsidR="00376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прокачки воздуха составила 11</w:t>
      </w:r>
      <w:r w:rsidR="004C56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</w:t>
      </w:r>
      <w:r w:rsidR="001E04D0"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.</w:t>
      </w:r>
    </w:p>
    <w:p w:rsidR="003E1F33" w:rsidRPr="00E95174" w:rsidRDefault="0031066C" w:rsidP="00190D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</w:p>
    <w:p w:rsidR="0037689E" w:rsidRPr="0037689E" w:rsidRDefault="00A63EA8" w:rsidP="0037689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 w:rsidR="00D72A27">
        <w:rPr>
          <w:rFonts w:ascii="Times New Roman" w:hAnsi="Times New Roman"/>
          <w:color w:val="000000"/>
          <w:sz w:val="28"/>
          <w:szCs w:val="28"/>
        </w:rPr>
        <w:t>1</w:t>
      </w:r>
      <w:r w:rsidR="0037689E" w:rsidRPr="0037689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7689E"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C91401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1E41A9">
        <w:rPr>
          <w:rFonts w:ascii="Times New Roman" w:hAnsi="Times New Roman"/>
          <w:color w:val="000000"/>
          <w:sz w:val="28"/>
          <w:szCs w:val="28"/>
        </w:rPr>
        <w:t>экстракций из 4 интегральных проб атмосферных осадков для дальнейшего определения содержания в них ПА</w:t>
      </w:r>
      <w:proofErr w:type="gramStart"/>
      <w:r w:rsidR="001E41A9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="001E41A9">
        <w:rPr>
          <w:rFonts w:ascii="Times New Roman" w:hAnsi="Times New Roman"/>
          <w:color w:val="000000"/>
          <w:sz w:val="28"/>
          <w:szCs w:val="28"/>
        </w:rPr>
        <w:t>полициклических ароматических углеводородов).</w:t>
      </w:r>
      <w:r w:rsidR="0037689E" w:rsidRPr="003768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689E" w:rsidRPr="0037689E" w:rsidRDefault="00CE4191" w:rsidP="0037689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355441">
        <w:rPr>
          <w:rFonts w:ascii="Times New Roman" w:hAnsi="Times New Roman"/>
          <w:color w:val="000000"/>
          <w:sz w:val="28"/>
          <w:szCs w:val="28"/>
        </w:rPr>
        <w:t>.</w:t>
      </w:r>
      <w:r w:rsidR="001E41A9">
        <w:rPr>
          <w:rFonts w:ascii="Times New Roman" w:hAnsi="Times New Roman"/>
          <w:color w:val="000000"/>
          <w:sz w:val="28"/>
          <w:szCs w:val="28"/>
        </w:rPr>
        <w:t xml:space="preserve">Выполнено концентрирование 9 атмосферных осадков с помощью ротационного испарителя </w:t>
      </w:r>
      <w:r w:rsidR="00475BC0">
        <w:rPr>
          <w:rFonts w:ascii="Times New Roman" w:hAnsi="Times New Roman"/>
          <w:color w:val="000000"/>
          <w:sz w:val="28"/>
          <w:szCs w:val="28"/>
        </w:rPr>
        <w:t>для проведения дальнейшего анализа на содержание ПАУ.</w:t>
      </w:r>
      <w:r w:rsidR="001E41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5BC0" w:rsidRDefault="00E7210E" w:rsidP="003A6BB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183C4B" w:rsidRPr="002216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75BC0">
        <w:rPr>
          <w:rFonts w:ascii="Times New Roman" w:hAnsi="Times New Roman"/>
          <w:color w:val="000000"/>
          <w:sz w:val="28"/>
          <w:szCs w:val="28"/>
        </w:rPr>
        <w:t>Проведен анализ 4 проб атмосферных осадков на содержание основных ионов.</w:t>
      </w:r>
    </w:p>
    <w:p w:rsidR="00475BC0" w:rsidRPr="00475BC0" w:rsidRDefault="00E7210E" w:rsidP="00475BC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475BC0">
        <w:rPr>
          <w:rFonts w:ascii="Times New Roman" w:hAnsi="Times New Roman"/>
          <w:color w:val="000000"/>
          <w:sz w:val="28"/>
          <w:szCs w:val="28"/>
        </w:rPr>
        <w:t>.</w:t>
      </w:r>
      <w:r w:rsidR="00475BC0" w:rsidRPr="00475BC0">
        <w:rPr>
          <w:rFonts w:ascii="Times New Roman" w:hAnsi="Times New Roman"/>
          <w:sz w:val="28"/>
          <w:szCs w:val="28"/>
          <w:lang w:eastAsia="ru-RU"/>
        </w:rPr>
        <w:t>Осуществлено</w:t>
      </w:r>
      <w:r w:rsidR="00475BC0">
        <w:rPr>
          <w:rFonts w:ascii="Times New Roman" w:hAnsi="Times New Roman"/>
          <w:color w:val="000000"/>
          <w:sz w:val="28"/>
          <w:szCs w:val="28"/>
        </w:rPr>
        <w:t xml:space="preserve"> внеплановое техническое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 xml:space="preserve"> обслуживания нижней станции контроля качества атмосферного воздуха, в ходе которого был отключен 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lastRenderedPageBreak/>
        <w:t>модуль С</w:t>
      </w:r>
      <w:r w:rsidR="00475BC0" w:rsidRPr="00475BC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 xml:space="preserve">Н3 к АС32М (газоанализатор оксидов азота и аммиака) </w:t>
      </w:r>
      <w:r w:rsidR="00475BC0">
        <w:rPr>
          <w:rFonts w:ascii="Times New Roman" w:hAnsi="Times New Roman"/>
          <w:color w:val="000000"/>
          <w:sz w:val="28"/>
          <w:szCs w:val="28"/>
        </w:rPr>
        <w:t>вследствие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 xml:space="preserve"> выхода из строя термопары</w:t>
      </w:r>
      <w:r w:rsidR="00475BC0">
        <w:rPr>
          <w:rFonts w:ascii="Times New Roman" w:hAnsi="Times New Roman"/>
          <w:color w:val="000000"/>
          <w:sz w:val="28"/>
          <w:szCs w:val="28"/>
        </w:rPr>
        <w:t>. Временно отключен канал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 xml:space="preserve"> получен</w:t>
      </w:r>
      <w:r w:rsidR="00126B2A">
        <w:rPr>
          <w:rFonts w:ascii="Times New Roman" w:hAnsi="Times New Roman"/>
          <w:color w:val="000000"/>
          <w:sz w:val="28"/>
          <w:szCs w:val="28"/>
        </w:rPr>
        <w:t xml:space="preserve">ия данных о содержании аммиака, 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>газоанализатор продолжает получать да</w:t>
      </w:r>
      <w:r w:rsidR="00126B2A">
        <w:rPr>
          <w:rFonts w:ascii="Times New Roman" w:hAnsi="Times New Roman"/>
          <w:color w:val="000000"/>
          <w:sz w:val="28"/>
          <w:szCs w:val="28"/>
        </w:rPr>
        <w:t>нные о содержании оксидов азота</w:t>
      </w:r>
      <w:r w:rsidR="00475BC0" w:rsidRPr="00475BC0">
        <w:rPr>
          <w:rFonts w:ascii="Times New Roman" w:hAnsi="Times New Roman"/>
          <w:color w:val="000000"/>
          <w:sz w:val="28"/>
          <w:szCs w:val="28"/>
        </w:rPr>
        <w:t>.</w:t>
      </w:r>
    </w:p>
    <w:p w:rsidR="00475BC0" w:rsidRPr="00475BC0" w:rsidRDefault="00E7210E" w:rsidP="00475BC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75BC0">
        <w:rPr>
          <w:rFonts w:ascii="Times New Roman" w:hAnsi="Times New Roman"/>
          <w:sz w:val="28"/>
          <w:szCs w:val="28"/>
        </w:rPr>
        <w:t>.</w:t>
      </w:r>
      <w:r w:rsidR="00475BC0" w:rsidRPr="00475BC0">
        <w:rPr>
          <w:rFonts w:cs="Calibri"/>
          <w:lang w:eastAsia="ru-RU"/>
        </w:rPr>
        <w:t xml:space="preserve"> </w:t>
      </w:r>
      <w:r w:rsidR="00475BC0">
        <w:rPr>
          <w:rFonts w:ascii="Times New Roman" w:hAnsi="Times New Roman"/>
          <w:sz w:val="28"/>
          <w:szCs w:val="28"/>
        </w:rPr>
        <w:t>Обеспечена постоянная</w:t>
      </w:r>
      <w:r w:rsidR="00475BC0" w:rsidRPr="00475BC0">
        <w:rPr>
          <w:rFonts w:ascii="Times New Roman" w:hAnsi="Times New Roman"/>
          <w:sz w:val="28"/>
          <w:szCs w:val="28"/>
        </w:rPr>
        <w:t xml:space="preserve"> работы и приема информации со станций контроля качества атмосферного воздуха «Гора» и «Поселок». </w:t>
      </w:r>
    </w:p>
    <w:p w:rsidR="00221690" w:rsidRPr="003A6BB9" w:rsidRDefault="00221690" w:rsidP="003A6BB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416" w:rsidRPr="00B13D57" w:rsidRDefault="00D63994" w:rsidP="002E3853">
      <w:pPr>
        <w:spacing w:line="360" w:lineRule="auto"/>
        <w:rPr>
          <w:rFonts w:ascii="Times New Roman" w:hAnsi="Times New Roman"/>
          <w:sz w:val="28"/>
          <w:szCs w:val="28"/>
        </w:rPr>
      </w:pPr>
      <w:r w:rsidRPr="00B13D5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B13D57">
        <w:rPr>
          <w:rFonts w:ascii="Times New Roman" w:hAnsi="Times New Roman"/>
          <w:b/>
          <w:sz w:val="28"/>
          <w:szCs w:val="28"/>
        </w:rPr>
        <w:t>(ВППИ) в пос. Баренцбург</w:t>
      </w:r>
      <w:r w:rsidR="00C90416" w:rsidRPr="00B13D57">
        <w:rPr>
          <w:rFonts w:ascii="Times New Roman" w:hAnsi="Times New Roman"/>
          <w:b/>
          <w:sz w:val="28"/>
          <w:szCs w:val="28"/>
        </w:rPr>
        <w:t>.</w:t>
      </w:r>
    </w:p>
    <w:p w:rsidR="00A52AAC" w:rsidRPr="00B13D57" w:rsidRDefault="00A52AAC" w:rsidP="003879B5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</w:rPr>
        <w:t xml:space="preserve">Станции </w:t>
      </w:r>
      <w:r w:rsidRPr="00977D7D">
        <w:rPr>
          <w:rFonts w:ascii="Times New Roman" w:hAnsi="Times New Roman"/>
          <w:sz w:val="28"/>
          <w:szCs w:val="28"/>
          <w:lang w:val="en-US"/>
        </w:rPr>
        <w:t>BG</w:t>
      </w:r>
      <w:r w:rsidRPr="00977D7D">
        <w:rPr>
          <w:rFonts w:ascii="Times New Roman" w:hAnsi="Times New Roman"/>
          <w:sz w:val="28"/>
          <w:szCs w:val="28"/>
        </w:rPr>
        <w:t xml:space="preserve">-1, </w:t>
      </w:r>
      <w:r w:rsidRPr="00977D7D">
        <w:rPr>
          <w:rFonts w:ascii="Times New Roman" w:hAnsi="Times New Roman"/>
          <w:sz w:val="28"/>
          <w:szCs w:val="28"/>
          <w:lang w:val="en-US"/>
        </w:rPr>
        <w:t>BG</w:t>
      </w:r>
      <w:r w:rsidRPr="00977D7D">
        <w:rPr>
          <w:rFonts w:ascii="Times New Roman" w:hAnsi="Times New Roman"/>
          <w:sz w:val="28"/>
          <w:szCs w:val="28"/>
        </w:rPr>
        <w:t xml:space="preserve">-2, </w:t>
      </w:r>
      <w:r w:rsidRPr="00977D7D">
        <w:rPr>
          <w:rFonts w:ascii="Times New Roman" w:hAnsi="Times New Roman"/>
          <w:sz w:val="28"/>
          <w:szCs w:val="28"/>
          <w:lang w:val="en-US"/>
        </w:rPr>
        <w:t>BG</w:t>
      </w:r>
      <w:r w:rsidRPr="00977D7D">
        <w:rPr>
          <w:rFonts w:ascii="Times New Roman" w:hAnsi="Times New Roman"/>
          <w:sz w:val="28"/>
          <w:szCs w:val="28"/>
        </w:rPr>
        <w:t>-3 обеспечили прием и передачу в ААНИИ плановой гидро</w:t>
      </w:r>
      <w:r w:rsidR="006468BE" w:rsidRPr="00977D7D">
        <w:rPr>
          <w:rFonts w:ascii="Times New Roman" w:hAnsi="Times New Roman"/>
          <w:sz w:val="28"/>
          <w:szCs w:val="28"/>
        </w:rPr>
        <w:t>метеорологической информации</w:t>
      </w:r>
      <w:r w:rsidR="00B355A6" w:rsidRPr="00977D7D">
        <w:rPr>
          <w:rFonts w:ascii="Times New Roman" w:hAnsi="Times New Roman"/>
          <w:sz w:val="28"/>
          <w:szCs w:val="28"/>
          <w:lang w:eastAsia="ru-RU"/>
        </w:rPr>
        <w:t>.</w:t>
      </w:r>
      <w:r w:rsidR="00B13D57" w:rsidRPr="00977D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7D7D">
        <w:rPr>
          <w:rFonts w:ascii="Times New Roman" w:hAnsi="Times New Roman"/>
          <w:sz w:val="28"/>
          <w:szCs w:val="28"/>
        </w:rPr>
        <w:t xml:space="preserve">Температурный режим в серверной в пределах  </w:t>
      </w:r>
      <w:r w:rsidR="00935AB9" w:rsidRPr="00977D7D">
        <w:rPr>
          <w:rFonts w:ascii="Times New Roman" w:hAnsi="Times New Roman"/>
          <w:sz w:val="28"/>
          <w:szCs w:val="28"/>
        </w:rPr>
        <w:t>+</w:t>
      </w:r>
      <w:r w:rsidRPr="00977D7D">
        <w:rPr>
          <w:rFonts w:ascii="Times New Roman" w:hAnsi="Times New Roman"/>
          <w:sz w:val="28"/>
          <w:szCs w:val="28"/>
        </w:rPr>
        <w:t>23</w:t>
      </w:r>
      <w:r w:rsidR="00B50D2D" w:rsidRPr="00977D7D">
        <w:rPr>
          <w:rFonts w:ascii="Times New Roman" w:hAnsi="Times New Roman"/>
          <w:sz w:val="28"/>
          <w:szCs w:val="28"/>
        </w:rPr>
        <w:t>°  -  +</w:t>
      </w:r>
      <w:r w:rsidRPr="00977D7D">
        <w:rPr>
          <w:rFonts w:ascii="Times New Roman" w:hAnsi="Times New Roman"/>
          <w:sz w:val="28"/>
          <w:szCs w:val="28"/>
        </w:rPr>
        <w:t>24 ͦ</w:t>
      </w:r>
      <w:r w:rsidR="00B50D2D" w:rsidRPr="00977D7D">
        <w:rPr>
          <w:rFonts w:ascii="Times New Roman" w:hAnsi="Times New Roman"/>
          <w:sz w:val="28"/>
          <w:szCs w:val="28"/>
        </w:rPr>
        <w:t xml:space="preserve"> </w:t>
      </w:r>
      <w:r w:rsidR="00C313DB" w:rsidRPr="00977D7D">
        <w:rPr>
          <w:rFonts w:ascii="Times New Roman" w:hAnsi="Times New Roman"/>
          <w:sz w:val="28"/>
          <w:szCs w:val="28"/>
        </w:rPr>
        <w:t xml:space="preserve">С. </w:t>
      </w:r>
      <w:r w:rsidR="00D60936" w:rsidRPr="00977D7D">
        <w:rPr>
          <w:rFonts w:ascii="Times New Roman" w:hAnsi="Times New Roman"/>
          <w:sz w:val="28"/>
          <w:szCs w:val="28"/>
        </w:rPr>
        <w:t xml:space="preserve">Видеоконтроль за антенными </w:t>
      </w:r>
      <w:r w:rsidRPr="00977D7D">
        <w:rPr>
          <w:rFonts w:ascii="Times New Roman" w:hAnsi="Times New Roman"/>
          <w:sz w:val="28"/>
          <w:szCs w:val="28"/>
        </w:rPr>
        <w:t>компле</w:t>
      </w:r>
      <w:r w:rsidR="00D60936" w:rsidRPr="00977D7D">
        <w:rPr>
          <w:rFonts w:ascii="Times New Roman" w:hAnsi="Times New Roman"/>
          <w:sz w:val="28"/>
          <w:szCs w:val="28"/>
        </w:rPr>
        <w:t xml:space="preserve">ксами  осуществляется с помощью </w:t>
      </w:r>
      <w:r w:rsidRPr="00977D7D">
        <w:rPr>
          <w:rFonts w:ascii="Times New Roman" w:hAnsi="Times New Roman"/>
          <w:sz w:val="28"/>
          <w:szCs w:val="28"/>
        </w:rPr>
        <w:t>стационарных  видеокамер.</w:t>
      </w:r>
      <w:r w:rsidR="00E233B0" w:rsidRPr="00B13D5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77EA" w:rsidRPr="00B13D57" w:rsidRDefault="00414EB5" w:rsidP="000A3812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13D57">
        <w:rPr>
          <w:rFonts w:ascii="Times New Roman" w:hAnsi="Times New Roman"/>
          <w:sz w:val="28"/>
          <w:szCs w:val="28"/>
        </w:rPr>
        <w:t>3.</w:t>
      </w:r>
      <w:r w:rsidR="001B347E" w:rsidRPr="00B13D57">
        <w:rPr>
          <w:rFonts w:ascii="Times New Roman" w:hAnsi="Times New Roman"/>
          <w:sz w:val="28"/>
          <w:szCs w:val="28"/>
        </w:rPr>
        <w:t>1.</w:t>
      </w:r>
      <w:r w:rsidR="00D31581" w:rsidRPr="00B13D57">
        <w:rPr>
          <w:rFonts w:ascii="Times New Roman" w:hAnsi="Times New Roman"/>
          <w:sz w:val="28"/>
          <w:szCs w:val="28"/>
        </w:rPr>
        <w:t xml:space="preserve"> </w:t>
      </w:r>
      <w:r w:rsidR="001B347E" w:rsidRPr="00B13D57">
        <w:rPr>
          <w:rFonts w:ascii="Times New Roman" w:hAnsi="Times New Roman"/>
          <w:sz w:val="28"/>
          <w:szCs w:val="28"/>
        </w:rPr>
        <w:t xml:space="preserve">За период с </w:t>
      </w:r>
      <w:r w:rsidR="00475BC0">
        <w:rPr>
          <w:rFonts w:ascii="Times New Roman" w:hAnsi="Times New Roman"/>
          <w:sz w:val="28"/>
          <w:szCs w:val="28"/>
        </w:rPr>
        <w:t>09</w:t>
      </w:r>
      <w:r w:rsidR="00FD2621">
        <w:rPr>
          <w:rFonts w:ascii="Times New Roman" w:hAnsi="Times New Roman"/>
          <w:sz w:val="28"/>
          <w:szCs w:val="28"/>
        </w:rPr>
        <w:t>.05</w:t>
      </w:r>
      <w:r w:rsidR="00AA67BB" w:rsidRPr="00B13D57">
        <w:rPr>
          <w:rFonts w:ascii="Times New Roman" w:hAnsi="Times New Roman"/>
          <w:sz w:val="28"/>
          <w:szCs w:val="28"/>
        </w:rPr>
        <w:t>.</w:t>
      </w:r>
      <w:r w:rsidR="00373927" w:rsidRPr="00B13D57">
        <w:rPr>
          <w:rFonts w:ascii="Times New Roman" w:hAnsi="Times New Roman"/>
          <w:sz w:val="28"/>
          <w:szCs w:val="28"/>
        </w:rPr>
        <w:t xml:space="preserve"> по </w:t>
      </w:r>
      <w:r w:rsidR="00475BC0">
        <w:rPr>
          <w:rFonts w:ascii="Times New Roman" w:hAnsi="Times New Roman"/>
          <w:sz w:val="28"/>
          <w:szCs w:val="28"/>
        </w:rPr>
        <w:t>15</w:t>
      </w:r>
      <w:r w:rsidR="0070437B">
        <w:rPr>
          <w:rFonts w:ascii="Times New Roman" w:hAnsi="Times New Roman"/>
          <w:sz w:val="28"/>
          <w:szCs w:val="28"/>
        </w:rPr>
        <w:t>.05</w:t>
      </w:r>
      <w:r w:rsidR="00564ED3" w:rsidRPr="00B13D57">
        <w:rPr>
          <w:rFonts w:ascii="Times New Roman" w:hAnsi="Times New Roman"/>
          <w:sz w:val="28"/>
          <w:szCs w:val="28"/>
        </w:rPr>
        <w:t>.2018</w:t>
      </w:r>
      <w:r w:rsidR="00CD047E" w:rsidRPr="00B13D57">
        <w:rPr>
          <w:rFonts w:ascii="Times New Roman" w:hAnsi="Times New Roman"/>
          <w:sz w:val="28"/>
          <w:szCs w:val="28"/>
        </w:rPr>
        <w:t xml:space="preserve"> станция </w:t>
      </w:r>
      <w:r w:rsidR="00CD047E" w:rsidRPr="00B13D57">
        <w:rPr>
          <w:rFonts w:ascii="Times New Roman" w:hAnsi="Times New Roman"/>
          <w:b/>
          <w:sz w:val="28"/>
          <w:szCs w:val="28"/>
        </w:rPr>
        <w:t>BG-1</w:t>
      </w:r>
      <w:r w:rsidR="00CD047E" w:rsidRPr="00B13D57">
        <w:rPr>
          <w:rFonts w:ascii="Times New Roman" w:hAnsi="Times New Roman"/>
          <w:sz w:val="28"/>
          <w:szCs w:val="28"/>
        </w:rPr>
        <w:t xml:space="preserve"> приняла следующие спутники в количестве:</w:t>
      </w:r>
    </w:p>
    <w:p w:rsidR="002877EA" w:rsidRPr="00977D7D" w:rsidRDefault="002877EA" w:rsidP="00C33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>NOAA</w:t>
      </w:r>
      <w:r w:rsidRPr="00977D7D">
        <w:rPr>
          <w:rFonts w:ascii="Times New Roman" w:hAnsi="Times New Roman"/>
          <w:sz w:val="28"/>
          <w:szCs w:val="28"/>
        </w:rPr>
        <w:t>-18</w:t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Pr="00977D7D">
        <w:rPr>
          <w:rFonts w:ascii="Times New Roman" w:hAnsi="Times New Roman"/>
          <w:sz w:val="28"/>
          <w:szCs w:val="28"/>
        </w:rPr>
        <w:t>-</w:t>
      </w:r>
      <w:r w:rsidR="00B13BE4" w:rsidRPr="00977D7D">
        <w:rPr>
          <w:rFonts w:ascii="Times New Roman" w:hAnsi="Times New Roman"/>
          <w:sz w:val="28"/>
          <w:szCs w:val="28"/>
        </w:rPr>
        <w:t xml:space="preserve"> </w:t>
      </w:r>
      <w:r w:rsidR="003E6BF4" w:rsidRPr="00977D7D">
        <w:rPr>
          <w:rFonts w:ascii="Times New Roman" w:hAnsi="Times New Roman"/>
          <w:sz w:val="28"/>
          <w:szCs w:val="28"/>
        </w:rPr>
        <w:t>99</w:t>
      </w:r>
    </w:p>
    <w:p w:rsidR="002877EA" w:rsidRPr="00977D7D" w:rsidRDefault="002877EA" w:rsidP="00C33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>NOAA</w:t>
      </w:r>
      <w:r w:rsidRPr="00977D7D">
        <w:rPr>
          <w:rFonts w:ascii="Times New Roman" w:hAnsi="Times New Roman"/>
          <w:sz w:val="28"/>
          <w:szCs w:val="28"/>
        </w:rPr>
        <w:t>-19</w:t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Pr="00977D7D">
        <w:rPr>
          <w:rFonts w:ascii="Times New Roman" w:hAnsi="Times New Roman"/>
          <w:sz w:val="28"/>
          <w:szCs w:val="28"/>
        </w:rPr>
        <w:t>-</w:t>
      </w:r>
      <w:r w:rsidR="00B13BE4" w:rsidRPr="00977D7D">
        <w:rPr>
          <w:rFonts w:ascii="Times New Roman" w:hAnsi="Times New Roman"/>
          <w:sz w:val="28"/>
          <w:szCs w:val="28"/>
        </w:rPr>
        <w:t xml:space="preserve"> </w:t>
      </w:r>
      <w:r w:rsidR="009F4717" w:rsidRPr="00977D7D">
        <w:rPr>
          <w:rFonts w:ascii="Times New Roman" w:hAnsi="Times New Roman"/>
          <w:sz w:val="28"/>
          <w:szCs w:val="28"/>
        </w:rPr>
        <w:t>99</w:t>
      </w:r>
    </w:p>
    <w:p w:rsidR="002877EA" w:rsidRPr="00977D7D" w:rsidRDefault="002877EA" w:rsidP="00C33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>METOP</w:t>
      </w:r>
      <w:r w:rsidRPr="00977D7D">
        <w:rPr>
          <w:rFonts w:ascii="Times New Roman" w:hAnsi="Times New Roman"/>
          <w:sz w:val="28"/>
          <w:szCs w:val="28"/>
        </w:rPr>
        <w:t>-</w:t>
      </w:r>
      <w:r w:rsidRPr="00977D7D">
        <w:rPr>
          <w:rFonts w:ascii="Times New Roman" w:hAnsi="Times New Roman"/>
          <w:sz w:val="28"/>
          <w:szCs w:val="28"/>
          <w:lang w:val="en-US"/>
        </w:rPr>
        <w:t>B</w:t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="0056459C" w:rsidRPr="00977D7D">
        <w:rPr>
          <w:rFonts w:ascii="Times New Roman" w:hAnsi="Times New Roman"/>
          <w:sz w:val="28"/>
          <w:szCs w:val="28"/>
        </w:rPr>
        <w:tab/>
      </w:r>
      <w:r w:rsidRPr="00977D7D">
        <w:rPr>
          <w:rFonts w:ascii="Times New Roman" w:hAnsi="Times New Roman"/>
          <w:sz w:val="28"/>
          <w:szCs w:val="28"/>
        </w:rPr>
        <w:t>-</w:t>
      </w:r>
      <w:r w:rsidR="00B13BE4" w:rsidRPr="00977D7D">
        <w:rPr>
          <w:rFonts w:ascii="Times New Roman" w:hAnsi="Times New Roman"/>
          <w:sz w:val="28"/>
          <w:szCs w:val="28"/>
        </w:rPr>
        <w:t xml:space="preserve"> </w:t>
      </w:r>
      <w:r w:rsidR="00977D7D" w:rsidRPr="00977D7D">
        <w:rPr>
          <w:rFonts w:ascii="Times New Roman" w:hAnsi="Times New Roman"/>
          <w:sz w:val="28"/>
          <w:szCs w:val="28"/>
        </w:rPr>
        <w:t>66</w:t>
      </w:r>
    </w:p>
    <w:p w:rsidR="002877EA" w:rsidRPr="00977D7D" w:rsidRDefault="002877EA" w:rsidP="00C33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7D7D">
        <w:rPr>
          <w:rFonts w:ascii="Times New Roman" w:hAnsi="Times New Roman"/>
          <w:b/>
          <w:sz w:val="28"/>
          <w:szCs w:val="28"/>
        </w:rPr>
        <w:t xml:space="preserve">Для отправки по </w:t>
      </w:r>
      <w:r w:rsidRPr="00977D7D">
        <w:rPr>
          <w:rFonts w:ascii="Times New Roman" w:hAnsi="Times New Roman"/>
          <w:b/>
          <w:sz w:val="28"/>
          <w:szCs w:val="28"/>
          <w:lang w:val="en-US"/>
        </w:rPr>
        <w:t>FTP</w:t>
      </w:r>
      <w:r w:rsidR="00977D7D" w:rsidRPr="00977D7D">
        <w:rPr>
          <w:rFonts w:ascii="Times New Roman" w:hAnsi="Times New Roman"/>
          <w:b/>
          <w:sz w:val="28"/>
          <w:szCs w:val="28"/>
        </w:rPr>
        <w:t xml:space="preserve"> было подготовлено 270</w:t>
      </w:r>
      <w:r w:rsidR="000A7B02" w:rsidRPr="00977D7D">
        <w:rPr>
          <w:rFonts w:ascii="Times New Roman" w:hAnsi="Times New Roman"/>
          <w:b/>
          <w:sz w:val="28"/>
          <w:szCs w:val="28"/>
        </w:rPr>
        <w:t xml:space="preserve"> </w:t>
      </w:r>
      <w:r w:rsidRPr="00977D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7D7D">
        <w:rPr>
          <w:rFonts w:ascii="Times New Roman" w:hAnsi="Times New Roman"/>
          <w:b/>
          <w:sz w:val="28"/>
          <w:szCs w:val="28"/>
          <w:lang w:val="en-US"/>
        </w:rPr>
        <w:t>tif</w:t>
      </w:r>
      <w:proofErr w:type="spellEnd"/>
      <w:r w:rsidRPr="00977D7D">
        <w:rPr>
          <w:rFonts w:ascii="Times New Roman" w:hAnsi="Times New Roman"/>
          <w:b/>
          <w:sz w:val="28"/>
          <w:szCs w:val="28"/>
        </w:rPr>
        <w:t>-файл</w:t>
      </w:r>
      <w:r w:rsidR="00977D7D" w:rsidRPr="00977D7D">
        <w:rPr>
          <w:rFonts w:ascii="Times New Roman" w:hAnsi="Times New Roman"/>
          <w:b/>
          <w:sz w:val="28"/>
          <w:szCs w:val="28"/>
        </w:rPr>
        <w:t>ов</w:t>
      </w:r>
      <w:r w:rsidR="000B65D0" w:rsidRPr="00977D7D">
        <w:rPr>
          <w:rFonts w:ascii="Times New Roman" w:hAnsi="Times New Roman"/>
          <w:b/>
          <w:sz w:val="28"/>
          <w:szCs w:val="28"/>
        </w:rPr>
        <w:t xml:space="preserve"> </w:t>
      </w:r>
      <w:r w:rsidRPr="00977D7D">
        <w:rPr>
          <w:rFonts w:ascii="Times New Roman" w:hAnsi="Times New Roman"/>
          <w:b/>
          <w:sz w:val="28"/>
          <w:szCs w:val="28"/>
        </w:rPr>
        <w:t xml:space="preserve">спутников </w:t>
      </w:r>
      <w:r w:rsidRPr="00977D7D">
        <w:rPr>
          <w:rFonts w:ascii="Times New Roman" w:hAnsi="Times New Roman"/>
          <w:b/>
          <w:sz w:val="28"/>
          <w:szCs w:val="28"/>
          <w:lang w:val="en-US"/>
        </w:rPr>
        <w:t>NOAA</w:t>
      </w:r>
      <w:r w:rsidRPr="00977D7D">
        <w:rPr>
          <w:rFonts w:ascii="Times New Roman" w:hAnsi="Times New Roman"/>
          <w:b/>
          <w:sz w:val="28"/>
          <w:szCs w:val="28"/>
        </w:rPr>
        <w:t>-18;19</w:t>
      </w:r>
      <w:r w:rsidR="00B13BE4" w:rsidRPr="00977D7D">
        <w:rPr>
          <w:rFonts w:ascii="Times New Roman" w:hAnsi="Times New Roman"/>
          <w:b/>
          <w:sz w:val="28"/>
          <w:szCs w:val="28"/>
        </w:rPr>
        <w:t>.</w:t>
      </w:r>
    </w:p>
    <w:p w:rsidR="00CD047E" w:rsidRPr="00977D7D" w:rsidRDefault="00CD047E" w:rsidP="00C33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47E" w:rsidRPr="00B13D57" w:rsidRDefault="00A0716D" w:rsidP="00C330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3D57">
        <w:rPr>
          <w:rFonts w:ascii="Times New Roman" w:hAnsi="Times New Roman"/>
          <w:sz w:val="28"/>
          <w:szCs w:val="28"/>
        </w:rPr>
        <w:t>3.</w:t>
      </w:r>
      <w:r w:rsidR="001B347E" w:rsidRPr="00B13D57">
        <w:rPr>
          <w:rFonts w:ascii="Times New Roman" w:hAnsi="Times New Roman"/>
          <w:sz w:val="28"/>
          <w:szCs w:val="28"/>
        </w:rPr>
        <w:t>2.</w:t>
      </w:r>
      <w:r w:rsidR="00D31581" w:rsidRPr="00B13D57">
        <w:rPr>
          <w:rFonts w:ascii="Times New Roman" w:hAnsi="Times New Roman"/>
          <w:sz w:val="28"/>
          <w:szCs w:val="28"/>
        </w:rPr>
        <w:t xml:space="preserve"> </w:t>
      </w:r>
      <w:r w:rsidR="001B347E" w:rsidRPr="00B13D57">
        <w:rPr>
          <w:rFonts w:ascii="Times New Roman" w:hAnsi="Times New Roman"/>
          <w:sz w:val="28"/>
          <w:szCs w:val="28"/>
        </w:rPr>
        <w:t xml:space="preserve">За период </w:t>
      </w:r>
      <w:r w:rsidR="008B0CAC" w:rsidRPr="00B13D57">
        <w:rPr>
          <w:rFonts w:ascii="Times New Roman" w:hAnsi="Times New Roman"/>
          <w:sz w:val="28"/>
          <w:szCs w:val="28"/>
        </w:rPr>
        <w:t xml:space="preserve">с </w:t>
      </w:r>
      <w:r w:rsidR="00475BC0">
        <w:rPr>
          <w:rFonts w:ascii="Times New Roman" w:hAnsi="Times New Roman"/>
          <w:sz w:val="28"/>
          <w:szCs w:val="28"/>
        </w:rPr>
        <w:t>09</w:t>
      </w:r>
      <w:r w:rsidR="00FD2621">
        <w:rPr>
          <w:rFonts w:ascii="Times New Roman" w:hAnsi="Times New Roman"/>
          <w:sz w:val="28"/>
          <w:szCs w:val="28"/>
        </w:rPr>
        <w:t>.05</w:t>
      </w:r>
      <w:r w:rsidR="00AA67BB" w:rsidRPr="00B13D57">
        <w:rPr>
          <w:rFonts w:ascii="Times New Roman" w:hAnsi="Times New Roman"/>
          <w:sz w:val="28"/>
          <w:szCs w:val="28"/>
        </w:rPr>
        <w:t>.</w:t>
      </w:r>
      <w:r w:rsidR="008B0CAC" w:rsidRPr="00B13D57">
        <w:rPr>
          <w:rFonts w:ascii="Times New Roman" w:hAnsi="Times New Roman"/>
          <w:sz w:val="28"/>
          <w:szCs w:val="28"/>
        </w:rPr>
        <w:t xml:space="preserve"> по </w:t>
      </w:r>
      <w:r w:rsidR="00475BC0">
        <w:rPr>
          <w:rFonts w:ascii="Times New Roman" w:hAnsi="Times New Roman"/>
          <w:sz w:val="28"/>
          <w:szCs w:val="28"/>
        </w:rPr>
        <w:t>15</w:t>
      </w:r>
      <w:r w:rsidR="0070437B">
        <w:rPr>
          <w:rFonts w:ascii="Times New Roman" w:hAnsi="Times New Roman"/>
          <w:sz w:val="28"/>
          <w:szCs w:val="28"/>
        </w:rPr>
        <w:t>.05</w:t>
      </w:r>
      <w:r w:rsidR="00564ED3" w:rsidRPr="00B13D57">
        <w:rPr>
          <w:rFonts w:ascii="Times New Roman" w:hAnsi="Times New Roman"/>
          <w:sz w:val="28"/>
          <w:szCs w:val="28"/>
        </w:rPr>
        <w:t>.2018</w:t>
      </w:r>
      <w:r w:rsidR="008B0CAC" w:rsidRPr="00B13D57">
        <w:rPr>
          <w:rFonts w:ascii="Times New Roman" w:hAnsi="Times New Roman"/>
          <w:sz w:val="28"/>
          <w:szCs w:val="28"/>
        </w:rPr>
        <w:t xml:space="preserve"> </w:t>
      </w:r>
      <w:r w:rsidR="00CD047E" w:rsidRPr="00B13D57">
        <w:rPr>
          <w:rFonts w:ascii="Times New Roman" w:hAnsi="Times New Roman"/>
          <w:sz w:val="28"/>
          <w:szCs w:val="28"/>
        </w:rPr>
        <w:t xml:space="preserve">станция </w:t>
      </w:r>
      <w:r w:rsidR="00CD047E" w:rsidRPr="00B13D57">
        <w:rPr>
          <w:rFonts w:ascii="Times New Roman" w:hAnsi="Times New Roman"/>
          <w:b/>
          <w:bCs/>
          <w:sz w:val="28"/>
          <w:szCs w:val="28"/>
        </w:rPr>
        <w:t>BG-2</w:t>
      </w:r>
      <w:r w:rsidR="00CD047E" w:rsidRPr="00B13D57">
        <w:rPr>
          <w:rFonts w:ascii="Times New Roman" w:hAnsi="Times New Roman"/>
          <w:sz w:val="28"/>
          <w:szCs w:val="28"/>
        </w:rPr>
        <w:t xml:space="preserve"> приняла следующие спутники в количестве:</w:t>
      </w:r>
    </w:p>
    <w:p w:rsidR="00A52AAC" w:rsidRPr="00977D7D" w:rsidRDefault="00A52AAC" w:rsidP="00A52A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D57">
        <w:rPr>
          <w:rFonts w:ascii="Times New Roman" w:hAnsi="Times New Roman"/>
          <w:sz w:val="28"/>
          <w:szCs w:val="28"/>
        </w:rPr>
        <w:t xml:space="preserve">   </w:t>
      </w:r>
      <w:r w:rsidRPr="00977D7D">
        <w:rPr>
          <w:rFonts w:ascii="Times New Roman" w:hAnsi="Times New Roman"/>
          <w:sz w:val="28"/>
          <w:szCs w:val="28"/>
          <w:lang w:val="en-US"/>
        </w:rPr>
        <w:t>TERRA</w:t>
      </w:r>
      <w:r w:rsidR="00AA67BB" w:rsidRPr="00977D7D">
        <w:rPr>
          <w:rFonts w:ascii="Times New Roman" w:hAnsi="Times New Roman"/>
          <w:sz w:val="28"/>
          <w:szCs w:val="28"/>
        </w:rPr>
        <w:t xml:space="preserve">  </w:t>
      </w:r>
      <w:r w:rsidR="00AA67BB" w:rsidRPr="00977D7D">
        <w:rPr>
          <w:rFonts w:ascii="Times New Roman" w:hAnsi="Times New Roman"/>
          <w:sz w:val="28"/>
          <w:szCs w:val="28"/>
        </w:rPr>
        <w:tab/>
        <w:t xml:space="preserve">             - </w:t>
      </w:r>
      <w:r w:rsidR="00977D7D" w:rsidRPr="00977D7D">
        <w:rPr>
          <w:rFonts w:ascii="Times New Roman" w:hAnsi="Times New Roman"/>
          <w:sz w:val="28"/>
          <w:szCs w:val="28"/>
        </w:rPr>
        <w:t>89</w:t>
      </w:r>
    </w:p>
    <w:p w:rsidR="00B7087B" w:rsidRPr="00977D7D" w:rsidRDefault="00A52AAC" w:rsidP="00D6095E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</w:rPr>
        <w:t xml:space="preserve">    </w:t>
      </w:r>
      <w:r w:rsidRPr="00977D7D">
        <w:rPr>
          <w:rFonts w:ascii="Times New Roman" w:hAnsi="Times New Roman"/>
          <w:sz w:val="28"/>
          <w:szCs w:val="28"/>
          <w:lang w:val="en-US"/>
        </w:rPr>
        <w:t>NPP</w:t>
      </w:r>
      <w:r w:rsidR="00B13D57" w:rsidRPr="00977D7D">
        <w:rPr>
          <w:rFonts w:ascii="Times New Roman" w:hAnsi="Times New Roman"/>
          <w:sz w:val="28"/>
          <w:szCs w:val="28"/>
        </w:rPr>
        <w:t xml:space="preserve">  </w:t>
      </w:r>
      <w:r w:rsidR="00B13D57" w:rsidRPr="00977D7D">
        <w:rPr>
          <w:rFonts w:ascii="Times New Roman" w:hAnsi="Times New Roman"/>
          <w:sz w:val="28"/>
          <w:szCs w:val="28"/>
        </w:rPr>
        <w:tab/>
      </w:r>
      <w:r w:rsidR="003E6BF4" w:rsidRPr="00977D7D">
        <w:rPr>
          <w:rFonts w:ascii="Times New Roman" w:hAnsi="Times New Roman"/>
          <w:sz w:val="28"/>
          <w:szCs w:val="28"/>
        </w:rPr>
        <w:t xml:space="preserve">  </w:t>
      </w:r>
      <w:r w:rsidR="00977D7D" w:rsidRPr="00977D7D">
        <w:rPr>
          <w:rFonts w:ascii="Times New Roman" w:hAnsi="Times New Roman"/>
          <w:sz w:val="28"/>
          <w:szCs w:val="28"/>
        </w:rPr>
        <w:t xml:space="preserve">            - </w:t>
      </w:r>
      <w:proofErr w:type="gramStart"/>
      <w:r w:rsidR="00977D7D" w:rsidRPr="00977D7D">
        <w:rPr>
          <w:rFonts w:ascii="Times New Roman" w:hAnsi="Times New Roman"/>
          <w:sz w:val="28"/>
          <w:szCs w:val="28"/>
        </w:rPr>
        <w:t>80</w:t>
      </w:r>
      <w:r w:rsidR="007F3CC0" w:rsidRPr="00977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7087B" w:rsidRPr="00977D7D">
        <w:rPr>
          <w:rFonts w:ascii="Times New Roman" w:hAnsi="Times New Roman"/>
          <w:sz w:val="28"/>
          <w:szCs w:val="28"/>
          <w:lang w:val="en-US"/>
        </w:rPr>
        <w:t>AQUA</w:t>
      </w:r>
      <w:r w:rsidR="00977D7D" w:rsidRPr="00977D7D">
        <w:rPr>
          <w:rFonts w:ascii="Times New Roman" w:hAnsi="Times New Roman"/>
          <w:sz w:val="28"/>
          <w:szCs w:val="28"/>
        </w:rPr>
        <w:t xml:space="preserve">                  - 62</w:t>
      </w:r>
      <w:proofErr w:type="gramEnd"/>
    </w:p>
    <w:p w:rsidR="007B0FDC" w:rsidRPr="00B13D57" w:rsidRDefault="007B0FDC" w:rsidP="00C330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7D7D">
        <w:rPr>
          <w:rFonts w:ascii="Times New Roman" w:hAnsi="Times New Roman"/>
          <w:b/>
          <w:sz w:val="28"/>
          <w:szCs w:val="28"/>
        </w:rPr>
        <w:t xml:space="preserve">Для отправки по </w:t>
      </w:r>
      <w:r w:rsidRPr="00977D7D">
        <w:rPr>
          <w:rFonts w:ascii="Times New Roman" w:hAnsi="Times New Roman"/>
          <w:b/>
          <w:sz w:val="28"/>
          <w:szCs w:val="28"/>
          <w:lang w:val="en-US"/>
        </w:rPr>
        <w:t>FTP</w:t>
      </w:r>
      <w:r w:rsidR="00795B68" w:rsidRPr="00977D7D">
        <w:rPr>
          <w:rFonts w:ascii="Times New Roman" w:hAnsi="Times New Roman"/>
          <w:b/>
          <w:sz w:val="28"/>
          <w:szCs w:val="28"/>
        </w:rPr>
        <w:t xml:space="preserve"> было подготовлено </w:t>
      </w:r>
      <w:r w:rsidR="00B7087B" w:rsidRPr="00977D7D">
        <w:rPr>
          <w:rFonts w:ascii="Times New Roman" w:hAnsi="Times New Roman"/>
          <w:b/>
          <w:sz w:val="28"/>
          <w:szCs w:val="28"/>
        </w:rPr>
        <w:t>1</w:t>
      </w:r>
      <w:r w:rsidR="00977D7D" w:rsidRPr="00977D7D">
        <w:rPr>
          <w:rFonts w:ascii="Times New Roman" w:hAnsi="Times New Roman"/>
          <w:b/>
          <w:sz w:val="28"/>
          <w:szCs w:val="28"/>
        </w:rPr>
        <w:t>05</w:t>
      </w:r>
      <w:r w:rsidRPr="00977D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7D7D">
        <w:rPr>
          <w:rFonts w:ascii="Times New Roman" w:hAnsi="Times New Roman"/>
          <w:b/>
          <w:sz w:val="28"/>
          <w:szCs w:val="28"/>
          <w:lang w:val="en-US"/>
        </w:rPr>
        <w:t>tif</w:t>
      </w:r>
      <w:proofErr w:type="spellEnd"/>
      <w:r w:rsidR="00A05AF7" w:rsidRPr="00977D7D">
        <w:rPr>
          <w:rFonts w:ascii="Times New Roman" w:hAnsi="Times New Roman"/>
          <w:b/>
          <w:sz w:val="28"/>
          <w:szCs w:val="28"/>
        </w:rPr>
        <w:t>-файл</w:t>
      </w:r>
      <w:r w:rsidR="00977D7D" w:rsidRPr="00977D7D">
        <w:rPr>
          <w:rFonts w:ascii="Times New Roman" w:hAnsi="Times New Roman"/>
          <w:b/>
          <w:sz w:val="28"/>
          <w:szCs w:val="28"/>
        </w:rPr>
        <w:t xml:space="preserve">ов </w:t>
      </w:r>
      <w:r w:rsidRPr="00977D7D">
        <w:rPr>
          <w:rFonts w:ascii="Times New Roman" w:hAnsi="Times New Roman"/>
          <w:b/>
          <w:sz w:val="28"/>
          <w:szCs w:val="28"/>
        </w:rPr>
        <w:t xml:space="preserve"> спутника </w:t>
      </w:r>
      <w:r w:rsidRPr="00977D7D">
        <w:rPr>
          <w:rFonts w:ascii="Times New Roman" w:hAnsi="Times New Roman"/>
          <w:b/>
          <w:sz w:val="28"/>
          <w:szCs w:val="28"/>
          <w:lang w:val="en-US"/>
        </w:rPr>
        <w:t>TERRA</w:t>
      </w:r>
      <w:r w:rsidR="009F4717" w:rsidRPr="00977D7D">
        <w:rPr>
          <w:rFonts w:ascii="Times New Roman" w:hAnsi="Times New Roman"/>
          <w:b/>
          <w:sz w:val="28"/>
          <w:szCs w:val="28"/>
        </w:rPr>
        <w:t xml:space="preserve"> и </w:t>
      </w:r>
      <w:r w:rsidR="00977D7D" w:rsidRPr="00977D7D">
        <w:rPr>
          <w:rFonts w:ascii="Times New Roman" w:hAnsi="Times New Roman"/>
          <w:b/>
          <w:sz w:val="28"/>
          <w:szCs w:val="28"/>
        </w:rPr>
        <w:t>6</w:t>
      </w:r>
      <w:r w:rsidR="009F4717" w:rsidRPr="00977D7D">
        <w:rPr>
          <w:rFonts w:ascii="Times New Roman" w:hAnsi="Times New Roman"/>
          <w:b/>
          <w:sz w:val="28"/>
          <w:szCs w:val="28"/>
        </w:rPr>
        <w:t xml:space="preserve"> спутников </w:t>
      </w:r>
      <w:r w:rsidR="009F4717" w:rsidRPr="00977D7D">
        <w:rPr>
          <w:rFonts w:ascii="Times New Roman" w:hAnsi="Times New Roman"/>
          <w:b/>
          <w:sz w:val="28"/>
          <w:szCs w:val="28"/>
          <w:lang w:val="en-US"/>
        </w:rPr>
        <w:t>AQUA</w:t>
      </w:r>
      <w:r w:rsidR="00456B34" w:rsidRPr="00977D7D">
        <w:rPr>
          <w:rFonts w:ascii="Times New Roman" w:hAnsi="Times New Roman"/>
          <w:b/>
          <w:sz w:val="28"/>
          <w:szCs w:val="28"/>
        </w:rPr>
        <w:t>.</w:t>
      </w:r>
    </w:p>
    <w:p w:rsidR="007B0FDC" w:rsidRPr="0010046C" w:rsidRDefault="007B0FDC" w:rsidP="00C3305E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CD047E" w:rsidRPr="00B13D57" w:rsidRDefault="00A0716D" w:rsidP="00C33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D57">
        <w:rPr>
          <w:rFonts w:ascii="Times New Roman" w:hAnsi="Times New Roman"/>
          <w:sz w:val="28"/>
          <w:szCs w:val="28"/>
        </w:rPr>
        <w:t>3.</w:t>
      </w:r>
      <w:r w:rsidR="003339C0" w:rsidRPr="00B13D57">
        <w:rPr>
          <w:rFonts w:ascii="Times New Roman" w:hAnsi="Times New Roman"/>
          <w:sz w:val="28"/>
          <w:szCs w:val="28"/>
        </w:rPr>
        <w:t xml:space="preserve">3. За период </w:t>
      </w:r>
      <w:r w:rsidR="008B0CAC" w:rsidRPr="00B13D57">
        <w:rPr>
          <w:rFonts w:ascii="Times New Roman" w:hAnsi="Times New Roman"/>
          <w:sz w:val="28"/>
          <w:szCs w:val="28"/>
        </w:rPr>
        <w:t xml:space="preserve">с </w:t>
      </w:r>
      <w:r w:rsidR="00475BC0">
        <w:rPr>
          <w:rFonts w:ascii="Times New Roman" w:hAnsi="Times New Roman"/>
          <w:sz w:val="28"/>
          <w:szCs w:val="28"/>
        </w:rPr>
        <w:t xml:space="preserve"> 09</w:t>
      </w:r>
      <w:r w:rsidR="00B56643" w:rsidRPr="00B13D57">
        <w:rPr>
          <w:rFonts w:ascii="Times New Roman" w:hAnsi="Times New Roman"/>
          <w:sz w:val="28"/>
          <w:szCs w:val="28"/>
        </w:rPr>
        <w:t>.0</w:t>
      </w:r>
      <w:r w:rsidR="00FD2621">
        <w:rPr>
          <w:rFonts w:ascii="Times New Roman" w:hAnsi="Times New Roman"/>
          <w:sz w:val="28"/>
          <w:szCs w:val="28"/>
        </w:rPr>
        <w:t>5</w:t>
      </w:r>
      <w:r w:rsidR="00AA67BB" w:rsidRPr="00B13D57">
        <w:rPr>
          <w:rFonts w:ascii="Times New Roman" w:hAnsi="Times New Roman"/>
          <w:sz w:val="28"/>
          <w:szCs w:val="28"/>
        </w:rPr>
        <w:t>.</w:t>
      </w:r>
      <w:r w:rsidR="008B0CAC" w:rsidRPr="00B13D57">
        <w:rPr>
          <w:rFonts w:ascii="Times New Roman" w:hAnsi="Times New Roman"/>
          <w:sz w:val="28"/>
          <w:szCs w:val="28"/>
        </w:rPr>
        <w:t xml:space="preserve"> по </w:t>
      </w:r>
      <w:r w:rsidR="00475BC0">
        <w:rPr>
          <w:rFonts w:ascii="Times New Roman" w:hAnsi="Times New Roman"/>
          <w:sz w:val="28"/>
          <w:szCs w:val="28"/>
        </w:rPr>
        <w:t>15</w:t>
      </w:r>
      <w:r w:rsidR="0070437B">
        <w:rPr>
          <w:rFonts w:ascii="Times New Roman" w:hAnsi="Times New Roman"/>
          <w:sz w:val="28"/>
          <w:szCs w:val="28"/>
        </w:rPr>
        <w:t>.05</w:t>
      </w:r>
      <w:r w:rsidR="00564ED3" w:rsidRPr="00B13D57">
        <w:rPr>
          <w:rFonts w:ascii="Times New Roman" w:hAnsi="Times New Roman"/>
          <w:sz w:val="28"/>
          <w:szCs w:val="28"/>
        </w:rPr>
        <w:t>.2018</w:t>
      </w:r>
      <w:r w:rsidR="008B0CAC" w:rsidRPr="00B13D57">
        <w:rPr>
          <w:rFonts w:ascii="Times New Roman" w:hAnsi="Times New Roman"/>
          <w:sz w:val="28"/>
          <w:szCs w:val="28"/>
        </w:rPr>
        <w:t xml:space="preserve"> </w:t>
      </w:r>
      <w:r w:rsidR="00CD047E" w:rsidRPr="00B13D57">
        <w:rPr>
          <w:rFonts w:ascii="Times New Roman" w:hAnsi="Times New Roman"/>
          <w:sz w:val="28"/>
          <w:szCs w:val="28"/>
        </w:rPr>
        <w:t xml:space="preserve">станция </w:t>
      </w:r>
      <w:r w:rsidR="00CD047E" w:rsidRPr="00B13D57">
        <w:rPr>
          <w:rFonts w:ascii="Times New Roman" w:hAnsi="Times New Roman"/>
          <w:b/>
          <w:bCs/>
          <w:sz w:val="28"/>
          <w:szCs w:val="28"/>
        </w:rPr>
        <w:t>BG-3</w:t>
      </w:r>
      <w:r w:rsidR="00CD047E" w:rsidRPr="00B13D57">
        <w:rPr>
          <w:rFonts w:ascii="Times New Roman" w:hAnsi="Times New Roman"/>
          <w:sz w:val="28"/>
          <w:szCs w:val="28"/>
        </w:rPr>
        <w:t xml:space="preserve"> приняла следующие спутники в количестве: </w:t>
      </w:r>
    </w:p>
    <w:p w:rsidR="00511F51" w:rsidRPr="00126B2A" w:rsidRDefault="003339C0" w:rsidP="00C3305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>FENGYUN-3A</w:t>
      </w:r>
      <w:r w:rsidRPr="00977D7D">
        <w:rPr>
          <w:rFonts w:ascii="Times New Roman" w:hAnsi="Times New Roman"/>
          <w:sz w:val="28"/>
          <w:szCs w:val="28"/>
          <w:lang w:val="en-US"/>
        </w:rPr>
        <w:tab/>
        <w:t>-</w:t>
      </w:r>
      <w:r w:rsidR="00A0716D" w:rsidRPr="00977D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7D7D" w:rsidRPr="00126B2A">
        <w:rPr>
          <w:rFonts w:ascii="Times New Roman" w:hAnsi="Times New Roman"/>
          <w:sz w:val="28"/>
          <w:szCs w:val="28"/>
          <w:lang w:val="en-US"/>
        </w:rPr>
        <w:t>44</w:t>
      </w:r>
    </w:p>
    <w:p w:rsidR="00CD047E" w:rsidRPr="00126B2A" w:rsidRDefault="003339C0" w:rsidP="00C3305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 xml:space="preserve">TERRA  </w:t>
      </w:r>
      <w:r w:rsidRPr="00977D7D">
        <w:rPr>
          <w:rFonts w:ascii="Times New Roman" w:hAnsi="Times New Roman"/>
          <w:sz w:val="28"/>
          <w:szCs w:val="28"/>
          <w:lang w:val="en-US"/>
        </w:rPr>
        <w:tab/>
      </w:r>
      <w:r w:rsidRPr="00977D7D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r w:rsidR="00977D7D" w:rsidRPr="00977D7D">
        <w:rPr>
          <w:rFonts w:ascii="Times New Roman" w:hAnsi="Times New Roman"/>
          <w:sz w:val="28"/>
          <w:szCs w:val="28"/>
          <w:lang w:val="en-US"/>
        </w:rPr>
        <w:t>8</w:t>
      </w:r>
      <w:r w:rsidR="00977D7D" w:rsidRPr="00126B2A">
        <w:rPr>
          <w:rFonts w:ascii="Times New Roman" w:hAnsi="Times New Roman"/>
          <w:sz w:val="28"/>
          <w:szCs w:val="28"/>
          <w:lang w:val="en-US"/>
        </w:rPr>
        <w:t>9</w:t>
      </w:r>
    </w:p>
    <w:p w:rsidR="00CD047E" w:rsidRPr="00126B2A" w:rsidRDefault="003339C0" w:rsidP="00C3305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 xml:space="preserve">NOAA-18 </w:t>
      </w:r>
      <w:r w:rsidRPr="00977D7D">
        <w:rPr>
          <w:rFonts w:ascii="Times New Roman" w:hAnsi="Times New Roman"/>
          <w:sz w:val="28"/>
          <w:szCs w:val="28"/>
          <w:lang w:val="en-US"/>
        </w:rPr>
        <w:tab/>
      </w:r>
      <w:r w:rsidRPr="00977D7D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r w:rsidR="00977D7D" w:rsidRPr="00126B2A">
        <w:rPr>
          <w:rFonts w:ascii="Times New Roman" w:hAnsi="Times New Roman"/>
          <w:sz w:val="28"/>
          <w:szCs w:val="28"/>
          <w:lang w:val="en-US"/>
        </w:rPr>
        <w:t>72</w:t>
      </w:r>
    </w:p>
    <w:p w:rsidR="00CD047E" w:rsidRPr="00977D7D" w:rsidRDefault="00F265B8" w:rsidP="00C3305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 xml:space="preserve">NOAA-19 </w:t>
      </w:r>
      <w:r w:rsidRPr="00977D7D">
        <w:rPr>
          <w:rFonts w:ascii="Times New Roman" w:hAnsi="Times New Roman"/>
          <w:sz w:val="28"/>
          <w:szCs w:val="28"/>
          <w:lang w:val="en-US"/>
        </w:rPr>
        <w:tab/>
      </w:r>
      <w:r w:rsidRPr="00977D7D">
        <w:rPr>
          <w:rFonts w:ascii="Times New Roman" w:hAnsi="Times New Roman"/>
          <w:sz w:val="28"/>
          <w:szCs w:val="28"/>
          <w:lang w:val="en-US"/>
        </w:rPr>
        <w:tab/>
        <w:t xml:space="preserve">- </w:t>
      </w:r>
      <w:r w:rsidR="00511F51" w:rsidRPr="00977D7D">
        <w:rPr>
          <w:rFonts w:ascii="Times New Roman" w:hAnsi="Times New Roman"/>
          <w:sz w:val="28"/>
          <w:szCs w:val="28"/>
          <w:lang w:val="en-US"/>
        </w:rPr>
        <w:t>69</w:t>
      </w:r>
    </w:p>
    <w:p w:rsidR="00CD047E" w:rsidRPr="00977D7D" w:rsidRDefault="00CD047E" w:rsidP="00C33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D7D">
        <w:rPr>
          <w:rFonts w:ascii="Times New Roman" w:hAnsi="Times New Roman"/>
          <w:sz w:val="28"/>
          <w:szCs w:val="28"/>
          <w:lang w:val="en-US"/>
        </w:rPr>
        <w:t>M</w:t>
      </w:r>
      <w:r w:rsidR="00A0716D" w:rsidRPr="00977D7D">
        <w:rPr>
          <w:rFonts w:ascii="Times New Roman" w:hAnsi="Times New Roman"/>
          <w:sz w:val="28"/>
          <w:szCs w:val="28"/>
          <w:lang w:val="en-US"/>
        </w:rPr>
        <w:t>ETOP</w:t>
      </w:r>
      <w:r w:rsidR="00F37E6E" w:rsidRPr="00977D7D">
        <w:rPr>
          <w:rFonts w:ascii="Times New Roman" w:hAnsi="Times New Roman"/>
          <w:sz w:val="28"/>
          <w:szCs w:val="28"/>
        </w:rPr>
        <w:t>-</w:t>
      </w:r>
      <w:r w:rsidR="00F265B8" w:rsidRPr="00977D7D">
        <w:rPr>
          <w:rFonts w:ascii="Times New Roman" w:hAnsi="Times New Roman"/>
          <w:sz w:val="28"/>
          <w:szCs w:val="28"/>
          <w:lang w:val="en-US"/>
        </w:rPr>
        <w:t>B</w:t>
      </w:r>
      <w:r w:rsidR="003339C0" w:rsidRPr="00977D7D">
        <w:rPr>
          <w:rFonts w:ascii="Times New Roman" w:hAnsi="Times New Roman"/>
          <w:sz w:val="28"/>
          <w:szCs w:val="28"/>
        </w:rPr>
        <w:tab/>
      </w:r>
      <w:r w:rsidR="003339C0" w:rsidRPr="00977D7D">
        <w:rPr>
          <w:rFonts w:ascii="Times New Roman" w:hAnsi="Times New Roman"/>
          <w:sz w:val="28"/>
          <w:szCs w:val="28"/>
        </w:rPr>
        <w:tab/>
        <w:t xml:space="preserve">- </w:t>
      </w:r>
      <w:r w:rsidR="00511F51" w:rsidRPr="00977D7D">
        <w:rPr>
          <w:rFonts w:ascii="Times New Roman" w:hAnsi="Times New Roman"/>
          <w:sz w:val="28"/>
          <w:szCs w:val="28"/>
        </w:rPr>
        <w:t>99</w:t>
      </w:r>
    </w:p>
    <w:p w:rsidR="007B0FDC" w:rsidRPr="007B0FDC" w:rsidRDefault="007B0FDC" w:rsidP="00C330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7D7D">
        <w:rPr>
          <w:rFonts w:ascii="Times New Roman" w:hAnsi="Times New Roman"/>
          <w:b/>
          <w:sz w:val="28"/>
          <w:szCs w:val="28"/>
        </w:rPr>
        <w:lastRenderedPageBreak/>
        <w:t>Для отпра</w:t>
      </w:r>
      <w:r w:rsidR="00840DF2" w:rsidRPr="00977D7D">
        <w:rPr>
          <w:rFonts w:ascii="Times New Roman" w:hAnsi="Times New Roman"/>
          <w:b/>
          <w:sz w:val="28"/>
          <w:szCs w:val="28"/>
        </w:rPr>
        <w:t xml:space="preserve">вки по FTP было </w:t>
      </w:r>
      <w:r w:rsidR="00F07B08" w:rsidRPr="00977D7D">
        <w:rPr>
          <w:rFonts w:ascii="Times New Roman" w:hAnsi="Times New Roman"/>
          <w:b/>
          <w:sz w:val="28"/>
          <w:szCs w:val="28"/>
        </w:rPr>
        <w:t xml:space="preserve">подготовлено </w:t>
      </w:r>
      <w:r w:rsidR="00977D7D" w:rsidRPr="00977D7D">
        <w:rPr>
          <w:rFonts w:ascii="Times New Roman" w:hAnsi="Times New Roman"/>
          <w:b/>
          <w:sz w:val="28"/>
          <w:szCs w:val="28"/>
        </w:rPr>
        <w:t>189</w:t>
      </w:r>
      <w:r w:rsidRPr="00977D7D">
        <w:rPr>
          <w:rFonts w:ascii="Times New Roman" w:hAnsi="Times New Roman"/>
          <w:b/>
          <w:sz w:val="28"/>
          <w:szCs w:val="28"/>
        </w:rPr>
        <w:t xml:space="preserve"> tif-файл</w:t>
      </w:r>
      <w:r w:rsidR="00511F51" w:rsidRPr="00977D7D">
        <w:rPr>
          <w:rFonts w:ascii="Times New Roman" w:hAnsi="Times New Roman"/>
          <w:b/>
          <w:sz w:val="28"/>
          <w:szCs w:val="28"/>
        </w:rPr>
        <w:t>ов</w:t>
      </w:r>
      <w:r w:rsidR="00E7761A" w:rsidRPr="00977D7D">
        <w:rPr>
          <w:rFonts w:ascii="Times New Roman" w:hAnsi="Times New Roman"/>
          <w:b/>
          <w:sz w:val="28"/>
          <w:szCs w:val="28"/>
        </w:rPr>
        <w:t xml:space="preserve"> спутника METOP-</w:t>
      </w:r>
      <w:r w:rsidRPr="00977D7D">
        <w:rPr>
          <w:rFonts w:ascii="Times New Roman" w:hAnsi="Times New Roman"/>
          <w:b/>
          <w:sz w:val="28"/>
          <w:szCs w:val="28"/>
        </w:rPr>
        <w:t>B</w:t>
      </w:r>
      <w:r w:rsidR="00456B34" w:rsidRPr="00977D7D">
        <w:rPr>
          <w:rFonts w:ascii="Times New Roman" w:hAnsi="Times New Roman"/>
          <w:b/>
          <w:sz w:val="28"/>
          <w:szCs w:val="28"/>
        </w:rPr>
        <w:t>.</w:t>
      </w:r>
    </w:p>
    <w:p w:rsidR="007B0FDC" w:rsidRDefault="007B0FDC" w:rsidP="00C330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13DB" w:rsidRPr="0055093F" w:rsidRDefault="00C3305E" w:rsidP="00C313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093F">
        <w:rPr>
          <w:rFonts w:ascii="Times New Roman" w:hAnsi="Times New Roman"/>
          <w:b/>
          <w:sz w:val="28"/>
          <w:szCs w:val="28"/>
        </w:rPr>
        <w:t xml:space="preserve">4. </w:t>
      </w:r>
      <w:r w:rsidR="00823927" w:rsidRPr="0055093F">
        <w:rPr>
          <w:rFonts w:ascii="Times New Roman" w:hAnsi="Times New Roman"/>
          <w:b/>
          <w:sz w:val="28"/>
          <w:szCs w:val="28"/>
        </w:rPr>
        <w:t>М</w:t>
      </w:r>
      <w:r w:rsidRPr="0055093F">
        <w:rPr>
          <w:rFonts w:ascii="Times New Roman" w:hAnsi="Times New Roman"/>
          <w:b/>
          <w:sz w:val="28"/>
          <w:szCs w:val="28"/>
        </w:rPr>
        <w:t>етеорологические наблюдения</w:t>
      </w:r>
      <w:r w:rsidR="007509B8" w:rsidRPr="0055093F">
        <w:rPr>
          <w:rFonts w:ascii="Times New Roman" w:hAnsi="Times New Roman"/>
          <w:b/>
          <w:sz w:val="28"/>
          <w:szCs w:val="28"/>
        </w:rPr>
        <w:t>.</w:t>
      </w:r>
    </w:p>
    <w:p w:rsidR="00EC546E" w:rsidRPr="0055093F" w:rsidRDefault="00B35559" w:rsidP="00EC5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4.1.</w:t>
      </w:r>
      <w:r w:rsidR="00EC546E" w:rsidRPr="0055093F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</w:t>
      </w:r>
      <w:r w:rsidR="00C025ED" w:rsidRPr="0055093F">
        <w:rPr>
          <w:rFonts w:ascii="Times New Roman" w:hAnsi="Times New Roman"/>
          <w:sz w:val="28"/>
          <w:szCs w:val="28"/>
        </w:rPr>
        <w:t xml:space="preserve"> (ААНИИ)</w:t>
      </w:r>
      <w:r w:rsidR="00EC546E" w:rsidRPr="0055093F">
        <w:rPr>
          <w:rFonts w:ascii="Times New Roman" w:hAnsi="Times New Roman"/>
          <w:sz w:val="28"/>
          <w:szCs w:val="28"/>
        </w:rPr>
        <w:t xml:space="preserve">, установленного на криосферном полигоне в пос. Баренцбург. </w:t>
      </w:r>
      <w:r w:rsidR="00475BC0">
        <w:rPr>
          <w:rFonts w:ascii="Times New Roman" w:hAnsi="Times New Roman"/>
          <w:sz w:val="28"/>
          <w:szCs w:val="28"/>
        </w:rPr>
        <w:t>14</w:t>
      </w:r>
      <w:r w:rsidR="00EC546E" w:rsidRPr="0055093F">
        <w:rPr>
          <w:rFonts w:ascii="Times New Roman" w:hAnsi="Times New Roman"/>
          <w:sz w:val="28"/>
          <w:szCs w:val="28"/>
        </w:rPr>
        <w:t>.0</w:t>
      </w:r>
      <w:r w:rsidR="0055093F" w:rsidRPr="0055093F">
        <w:rPr>
          <w:rFonts w:ascii="Times New Roman" w:hAnsi="Times New Roman"/>
          <w:sz w:val="28"/>
          <w:szCs w:val="28"/>
        </w:rPr>
        <w:t>5</w:t>
      </w:r>
      <w:r w:rsidR="00FE2435" w:rsidRPr="0055093F">
        <w:rPr>
          <w:rFonts w:ascii="Times New Roman" w:hAnsi="Times New Roman"/>
          <w:sz w:val="28"/>
          <w:szCs w:val="28"/>
        </w:rPr>
        <w:t>.</w:t>
      </w:r>
      <w:r w:rsidR="00B50D2D" w:rsidRPr="0055093F">
        <w:rPr>
          <w:rFonts w:ascii="Times New Roman" w:hAnsi="Times New Roman"/>
          <w:sz w:val="28"/>
          <w:szCs w:val="28"/>
        </w:rPr>
        <w:t>2018</w:t>
      </w:r>
      <w:r w:rsidR="00EC546E" w:rsidRPr="0055093F">
        <w:rPr>
          <w:rFonts w:ascii="Times New Roman" w:hAnsi="Times New Roman"/>
          <w:sz w:val="28"/>
          <w:szCs w:val="28"/>
        </w:rPr>
        <w:t xml:space="preserve"> проведена инспекция комплекса, произведено считывание данных.</w:t>
      </w:r>
    </w:p>
    <w:p w:rsidR="001E04D0" w:rsidRPr="001E04D0" w:rsidRDefault="00E233B0" w:rsidP="001E0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 w:rsidR="00475BC0">
        <w:rPr>
          <w:rFonts w:ascii="Times New Roman" w:hAnsi="Times New Roman"/>
          <w:sz w:val="28"/>
          <w:szCs w:val="28"/>
        </w:rPr>
        <w:t>14</w:t>
      </w:r>
      <w:r w:rsidR="00EC546E" w:rsidRPr="0055093F">
        <w:rPr>
          <w:rFonts w:ascii="Times New Roman" w:hAnsi="Times New Roman"/>
          <w:sz w:val="28"/>
          <w:szCs w:val="28"/>
        </w:rPr>
        <w:t>.</w:t>
      </w:r>
      <w:r w:rsidR="0055093F" w:rsidRPr="0055093F">
        <w:rPr>
          <w:rFonts w:ascii="Times New Roman" w:hAnsi="Times New Roman"/>
          <w:sz w:val="28"/>
          <w:szCs w:val="28"/>
        </w:rPr>
        <w:t>05</w:t>
      </w:r>
      <w:r w:rsidR="001E04D0" w:rsidRPr="0055093F">
        <w:rPr>
          <w:rFonts w:ascii="Times New Roman" w:hAnsi="Times New Roman"/>
          <w:sz w:val="28"/>
          <w:szCs w:val="28"/>
        </w:rPr>
        <w:t>.</w:t>
      </w:r>
      <w:r w:rsidR="00B50D2D" w:rsidRPr="0055093F">
        <w:rPr>
          <w:rFonts w:ascii="Times New Roman" w:hAnsi="Times New Roman"/>
          <w:sz w:val="28"/>
          <w:szCs w:val="28"/>
        </w:rPr>
        <w:t>2018</w:t>
      </w:r>
      <w:r w:rsidR="00EC546E" w:rsidRPr="0055093F">
        <w:rPr>
          <w:rFonts w:ascii="Times New Roman" w:hAnsi="Times New Roman"/>
          <w:sz w:val="28"/>
          <w:szCs w:val="28"/>
        </w:rPr>
        <w:t xml:space="preserve"> </w:t>
      </w:r>
      <w:r w:rsidR="001E04D0" w:rsidRPr="0055093F">
        <w:rPr>
          <w:rFonts w:ascii="Times New Roman" w:hAnsi="Times New Roman"/>
          <w:sz w:val="28"/>
          <w:szCs w:val="28"/>
        </w:rPr>
        <w:t xml:space="preserve">проведена инспекция немецкого метеорологического комплекса для измерения приземных турбулентных потоков, выполняемая в рамках проекта </w:t>
      </w:r>
      <w:r w:rsidR="001E04D0" w:rsidRPr="0055093F">
        <w:rPr>
          <w:rFonts w:ascii="Times New Roman" w:hAnsi="Times New Roman"/>
          <w:sz w:val="28"/>
          <w:szCs w:val="28"/>
          <w:lang w:val="en-US"/>
        </w:rPr>
        <w:t>QUARC</w:t>
      </w:r>
      <w:proofErr w:type="gramStart"/>
      <w:r w:rsidR="001E04D0" w:rsidRPr="0055093F">
        <w:rPr>
          <w:rFonts w:ascii="Times New Roman" w:hAnsi="Times New Roman"/>
          <w:sz w:val="28"/>
          <w:szCs w:val="28"/>
        </w:rPr>
        <w:t>С</w:t>
      </w:r>
      <w:proofErr w:type="gramEnd"/>
      <w:r w:rsidR="001E04D0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1E04D0" w:rsidRPr="0055093F">
        <w:rPr>
          <w:rFonts w:ascii="Times New Roman" w:hAnsi="Times New Roman"/>
          <w:sz w:val="28"/>
          <w:szCs w:val="28"/>
        </w:rPr>
        <w:t xml:space="preserve"> (ААНИИ-</w:t>
      </w:r>
      <w:r w:rsidR="001E04D0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1E04D0" w:rsidRPr="0055093F">
        <w:rPr>
          <w:rFonts w:ascii="Times New Roman" w:hAnsi="Times New Roman"/>
          <w:sz w:val="28"/>
          <w:szCs w:val="28"/>
        </w:rPr>
        <w:t>).</w:t>
      </w:r>
      <w:r w:rsidR="0065354C">
        <w:rPr>
          <w:rFonts w:ascii="Times New Roman" w:hAnsi="Times New Roman"/>
          <w:sz w:val="28"/>
          <w:szCs w:val="28"/>
        </w:rPr>
        <w:t xml:space="preserve">15.05. </w:t>
      </w:r>
      <w:r w:rsidR="00A575DC">
        <w:rPr>
          <w:rFonts w:ascii="Times New Roman" w:hAnsi="Times New Roman"/>
          <w:sz w:val="28"/>
          <w:szCs w:val="28"/>
        </w:rPr>
        <w:t xml:space="preserve">на комплексе проведены профилактические и ремонтные работы специалистом </w:t>
      </w:r>
      <w:r w:rsidR="00A575DC">
        <w:rPr>
          <w:rFonts w:ascii="Times New Roman" w:hAnsi="Times New Roman"/>
          <w:sz w:val="28"/>
          <w:szCs w:val="28"/>
          <w:lang w:val="en-US"/>
        </w:rPr>
        <w:t>AWI</w:t>
      </w:r>
      <w:r w:rsidR="00A575DC" w:rsidRPr="00A57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5DC">
        <w:rPr>
          <w:rFonts w:ascii="Times New Roman" w:hAnsi="Times New Roman"/>
          <w:sz w:val="28"/>
          <w:szCs w:val="28"/>
        </w:rPr>
        <w:t>Юргеном</w:t>
      </w:r>
      <w:proofErr w:type="spellEnd"/>
      <w:r w:rsidR="00A57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5DC">
        <w:rPr>
          <w:rFonts w:ascii="Times New Roman" w:hAnsi="Times New Roman"/>
          <w:sz w:val="28"/>
          <w:szCs w:val="28"/>
        </w:rPr>
        <w:t>Грейсером</w:t>
      </w:r>
      <w:proofErr w:type="spellEnd"/>
      <w:r w:rsidR="00A575DC">
        <w:rPr>
          <w:rFonts w:ascii="Times New Roman" w:hAnsi="Times New Roman"/>
          <w:sz w:val="28"/>
          <w:szCs w:val="28"/>
        </w:rPr>
        <w:t>. Сотрудниками РАЭ-Ш о</w:t>
      </w:r>
      <w:r w:rsidR="00475BC0">
        <w:rPr>
          <w:rFonts w:ascii="Times New Roman" w:hAnsi="Times New Roman"/>
          <w:sz w:val="28"/>
          <w:szCs w:val="28"/>
        </w:rPr>
        <w:t xml:space="preserve">казана </w:t>
      </w:r>
      <w:proofErr w:type="spellStart"/>
      <w:r w:rsidR="00A575DC">
        <w:rPr>
          <w:rFonts w:ascii="Times New Roman" w:hAnsi="Times New Roman"/>
          <w:sz w:val="28"/>
          <w:szCs w:val="28"/>
        </w:rPr>
        <w:t>логистическая</w:t>
      </w:r>
      <w:proofErr w:type="spellEnd"/>
      <w:r w:rsidR="00A575DC">
        <w:rPr>
          <w:rFonts w:ascii="Times New Roman" w:hAnsi="Times New Roman"/>
          <w:sz w:val="28"/>
          <w:szCs w:val="28"/>
        </w:rPr>
        <w:t xml:space="preserve"> поддержка и помощь в проведение </w:t>
      </w:r>
      <w:r w:rsidR="00475BC0">
        <w:rPr>
          <w:rFonts w:ascii="Times New Roman" w:hAnsi="Times New Roman"/>
          <w:sz w:val="28"/>
          <w:szCs w:val="28"/>
        </w:rPr>
        <w:t xml:space="preserve"> </w:t>
      </w:r>
      <w:r w:rsidR="00A575DC">
        <w:rPr>
          <w:rFonts w:ascii="Times New Roman" w:hAnsi="Times New Roman"/>
          <w:sz w:val="28"/>
          <w:szCs w:val="28"/>
        </w:rPr>
        <w:t xml:space="preserve">работ </w:t>
      </w:r>
    </w:p>
    <w:p w:rsidR="00D874AB" w:rsidRDefault="00C3305E" w:rsidP="0092378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E0A89" w:rsidRPr="004461CB">
        <w:rPr>
          <w:rFonts w:ascii="Times New Roman" w:hAnsi="Times New Roman"/>
          <w:b/>
          <w:sz w:val="28"/>
          <w:szCs w:val="28"/>
        </w:rPr>
        <w:t>. Разное</w:t>
      </w:r>
      <w:r w:rsidR="00E7761A">
        <w:rPr>
          <w:rFonts w:ascii="Times New Roman" w:hAnsi="Times New Roman"/>
          <w:b/>
          <w:sz w:val="28"/>
          <w:szCs w:val="28"/>
        </w:rPr>
        <w:t>.</w:t>
      </w:r>
    </w:p>
    <w:p w:rsidR="00DB2A70" w:rsidRDefault="00A575DC" w:rsidP="009237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09</w:t>
      </w:r>
      <w:r w:rsidR="00511F51">
        <w:rPr>
          <w:rFonts w:ascii="Times New Roman" w:hAnsi="Times New Roman"/>
          <w:sz w:val="28"/>
          <w:szCs w:val="28"/>
        </w:rPr>
        <w:t>.05</w:t>
      </w:r>
      <w:r w:rsidR="00C025ED" w:rsidRPr="001F7F37">
        <w:rPr>
          <w:rFonts w:ascii="Times New Roman" w:hAnsi="Times New Roman"/>
          <w:sz w:val="28"/>
          <w:szCs w:val="28"/>
        </w:rPr>
        <w:t>. из</w:t>
      </w:r>
      <w:r w:rsidR="00C3222F" w:rsidRPr="001F7F37">
        <w:rPr>
          <w:rFonts w:ascii="Times New Roman" w:hAnsi="Times New Roman"/>
          <w:sz w:val="28"/>
          <w:szCs w:val="28"/>
        </w:rPr>
        <w:t xml:space="preserve"> </w:t>
      </w:r>
      <w:r w:rsidR="00C025ED" w:rsidRPr="001F7F37">
        <w:rPr>
          <w:rFonts w:ascii="Times New Roman" w:hAnsi="Times New Roman"/>
          <w:sz w:val="28"/>
          <w:szCs w:val="28"/>
        </w:rPr>
        <w:t>расположени</w:t>
      </w:r>
      <w:r w:rsidR="00C3222F" w:rsidRPr="001F7F37">
        <w:rPr>
          <w:rFonts w:ascii="Times New Roman" w:hAnsi="Times New Roman"/>
          <w:sz w:val="28"/>
          <w:szCs w:val="28"/>
        </w:rPr>
        <w:t>я</w:t>
      </w:r>
      <w:r w:rsidR="00C025ED" w:rsidRPr="001F7F37">
        <w:rPr>
          <w:rFonts w:ascii="Times New Roman" w:hAnsi="Times New Roman"/>
          <w:sz w:val="28"/>
          <w:szCs w:val="28"/>
        </w:rPr>
        <w:t xml:space="preserve"> РАЭ-Ш у</w:t>
      </w:r>
      <w:r w:rsidR="00511F51">
        <w:rPr>
          <w:rFonts w:ascii="Times New Roman" w:hAnsi="Times New Roman"/>
          <w:sz w:val="28"/>
          <w:szCs w:val="28"/>
        </w:rPr>
        <w:t>были</w:t>
      </w:r>
      <w:proofErr w:type="gramStart"/>
      <w:r w:rsidR="00511F5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11F51" w:rsidRDefault="00A575DC" w:rsidP="009237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идов  Н.Э</w:t>
      </w:r>
      <w:r w:rsidR="00511F51">
        <w:rPr>
          <w:rFonts w:ascii="Times New Roman" w:hAnsi="Times New Roman"/>
          <w:sz w:val="28"/>
          <w:szCs w:val="28"/>
        </w:rPr>
        <w:t xml:space="preserve">. – начальник </w:t>
      </w:r>
      <w:r>
        <w:rPr>
          <w:rFonts w:ascii="Times New Roman" w:hAnsi="Times New Roman"/>
          <w:sz w:val="28"/>
          <w:szCs w:val="28"/>
        </w:rPr>
        <w:t xml:space="preserve">отряда мерзлотоведения и палеогеографии </w:t>
      </w:r>
      <w:r w:rsidR="00511F51">
        <w:rPr>
          <w:rFonts w:ascii="Times New Roman" w:hAnsi="Times New Roman"/>
          <w:sz w:val="28"/>
          <w:szCs w:val="28"/>
        </w:rPr>
        <w:t>сезонной экспедиции «Шпицберген – 2018»;</w:t>
      </w:r>
    </w:p>
    <w:p w:rsidR="00511F51" w:rsidRPr="001F7F37" w:rsidRDefault="00A575DC" w:rsidP="009237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ркулич</w:t>
      </w:r>
      <w:proofErr w:type="spellEnd"/>
      <w:r>
        <w:rPr>
          <w:rFonts w:ascii="Times New Roman" w:hAnsi="Times New Roman"/>
          <w:sz w:val="28"/>
          <w:szCs w:val="28"/>
        </w:rPr>
        <w:t xml:space="preserve">  С.Р</w:t>
      </w:r>
      <w:r w:rsidR="00511F51">
        <w:rPr>
          <w:rFonts w:ascii="Times New Roman" w:hAnsi="Times New Roman"/>
          <w:sz w:val="28"/>
          <w:szCs w:val="28"/>
        </w:rPr>
        <w:t>. – вед</w:t>
      </w:r>
      <w:r>
        <w:rPr>
          <w:rFonts w:ascii="Times New Roman" w:hAnsi="Times New Roman"/>
          <w:sz w:val="28"/>
          <w:szCs w:val="28"/>
        </w:rPr>
        <w:t>ущий инженер отряда мерзлотоведения и палеогеографии</w:t>
      </w:r>
      <w:r w:rsidR="00511F51">
        <w:rPr>
          <w:rFonts w:ascii="Times New Roman" w:hAnsi="Times New Roman"/>
          <w:sz w:val="28"/>
          <w:szCs w:val="28"/>
        </w:rPr>
        <w:t>.</w:t>
      </w:r>
    </w:p>
    <w:p w:rsidR="00866A3F" w:rsidRPr="001F7F37" w:rsidRDefault="0077617A" w:rsidP="009237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7F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</w:t>
      </w:r>
      <w:r w:rsidR="00255218" w:rsidRPr="001F7F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57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окончанием снегоходного сезона</w:t>
      </w:r>
      <w:r w:rsidR="00DC2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егоходная техника готовится к</w:t>
      </w:r>
      <w:r w:rsidR="00A57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ервац</w:t>
      </w:r>
      <w:r w:rsidR="00DC2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и. Проводятся восстановительные </w:t>
      </w:r>
      <w:r w:rsidR="00A575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филактические </w:t>
      </w:r>
      <w:r w:rsidR="00DC2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. </w:t>
      </w:r>
      <w:r w:rsidR="00255218" w:rsidRPr="001F7F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и в помещениях РАЭ-Ш выполнялись хозяйственные работы. </w:t>
      </w:r>
    </w:p>
    <w:p w:rsidR="00966D01" w:rsidRPr="00D13E8B" w:rsidRDefault="00966D01" w:rsidP="009237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3E8B">
        <w:rPr>
          <w:rFonts w:ascii="Times New Roman" w:hAnsi="Times New Roman"/>
          <w:b/>
          <w:sz w:val="28"/>
          <w:szCs w:val="28"/>
        </w:rPr>
        <w:t>6.Сезонная экспедиция «Шпицберген – 2018».</w:t>
      </w:r>
    </w:p>
    <w:p w:rsidR="00B50D2D" w:rsidRDefault="00B50D2D" w:rsidP="006779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="00EC546E" w:rsidRPr="00D13E8B">
        <w:rPr>
          <w:rFonts w:ascii="Times New Roman" w:hAnsi="Times New Roman"/>
          <w:sz w:val="28"/>
          <w:szCs w:val="28"/>
        </w:rPr>
        <w:t xml:space="preserve">работы по программе </w:t>
      </w:r>
      <w:r w:rsidR="00F903E2" w:rsidRPr="00D13E8B">
        <w:rPr>
          <w:rFonts w:ascii="Times New Roman" w:hAnsi="Times New Roman"/>
          <w:sz w:val="28"/>
          <w:szCs w:val="28"/>
        </w:rPr>
        <w:t>сезонной экспедиции «</w:t>
      </w:r>
      <w:r w:rsidR="00EC546E" w:rsidRPr="00D13E8B">
        <w:rPr>
          <w:rFonts w:ascii="Times New Roman" w:hAnsi="Times New Roman"/>
          <w:sz w:val="28"/>
          <w:szCs w:val="28"/>
        </w:rPr>
        <w:t>Шпицбер</w:t>
      </w:r>
      <w:r>
        <w:rPr>
          <w:rFonts w:ascii="Times New Roman" w:hAnsi="Times New Roman"/>
          <w:sz w:val="28"/>
          <w:szCs w:val="28"/>
        </w:rPr>
        <w:t>г</w:t>
      </w:r>
      <w:r w:rsidR="00EC546E"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B50D2D" w:rsidRDefault="00B50D2D" w:rsidP="006779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</w:t>
      </w:r>
    </w:p>
    <w:p w:rsidR="00DC209E" w:rsidRDefault="00DC209E" w:rsidP="00DC209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а к</w:t>
      </w:r>
      <w:r w:rsidRPr="00D74EB2">
        <w:rPr>
          <w:rFonts w:ascii="Times New Roman" w:hAnsi="Times New Roman"/>
          <w:sz w:val="28"/>
        </w:rPr>
        <w:t>амеральная обработка материалов межсезонного этапа снегомерной съемки</w:t>
      </w:r>
      <w:r>
        <w:rPr>
          <w:rFonts w:ascii="Times New Roman" w:hAnsi="Times New Roman"/>
          <w:sz w:val="28"/>
        </w:rPr>
        <w:t xml:space="preserve"> в долине реки Грен</w:t>
      </w:r>
      <w:r w:rsidRPr="00D74EB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дготовлено гидрологическое оборудование весеннего этапа сезонных работ для консервации. </w:t>
      </w:r>
    </w:p>
    <w:p w:rsidR="00DC209E" w:rsidRPr="00D74EB2" w:rsidRDefault="00DC209E" w:rsidP="00DC209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уществлялся м</w:t>
      </w:r>
      <w:r w:rsidRPr="00D74EB2">
        <w:rPr>
          <w:rFonts w:ascii="Times New Roman" w:hAnsi="Times New Roman"/>
          <w:sz w:val="28"/>
        </w:rPr>
        <w:t>ониторинг состояния ледяно</w:t>
      </w:r>
      <w:r>
        <w:rPr>
          <w:rFonts w:ascii="Times New Roman" w:hAnsi="Times New Roman"/>
          <w:sz w:val="28"/>
        </w:rPr>
        <w:t>го и снежного</w:t>
      </w:r>
      <w:r w:rsidRPr="00D74E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ов</w:t>
      </w:r>
      <w:r w:rsidRPr="00D74EB2">
        <w:rPr>
          <w:rFonts w:ascii="Times New Roman" w:hAnsi="Times New Roman"/>
          <w:sz w:val="28"/>
        </w:rPr>
        <w:t xml:space="preserve"> залива</w:t>
      </w:r>
      <w:r>
        <w:rPr>
          <w:rFonts w:ascii="Times New Roman" w:hAnsi="Times New Roman"/>
          <w:sz w:val="28"/>
        </w:rPr>
        <w:t xml:space="preserve"> Гренфьорд и водосборов близлежащих поверхностных водотоков.</w:t>
      </w:r>
    </w:p>
    <w:p w:rsidR="0055093F" w:rsidRDefault="00B50D2D" w:rsidP="001F7F37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 w:rsidRPr="0055093F">
        <w:rPr>
          <w:rFonts w:eastAsiaTheme="minorHAnsi"/>
          <w:sz w:val="28"/>
          <w:szCs w:val="28"/>
        </w:rPr>
        <w:t>6.2</w:t>
      </w:r>
      <w:r w:rsidR="001F7F37" w:rsidRPr="0055093F">
        <w:rPr>
          <w:rFonts w:eastAsiaTheme="minorHAnsi"/>
          <w:sz w:val="28"/>
          <w:szCs w:val="28"/>
        </w:rPr>
        <w:t xml:space="preserve">. Отряд </w:t>
      </w:r>
      <w:r w:rsidRPr="0055093F">
        <w:rPr>
          <w:rFonts w:eastAsiaTheme="minorHAnsi"/>
          <w:sz w:val="28"/>
          <w:szCs w:val="28"/>
        </w:rPr>
        <w:t>мерзлотоведения и палеогеографии</w:t>
      </w:r>
      <w:r w:rsidR="0055093F" w:rsidRPr="0055093F">
        <w:rPr>
          <w:rFonts w:eastAsiaTheme="minorHAnsi"/>
          <w:sz w:val="28"/>
          <w:szCs w:val="28"/>
        </w:rPr>
        <w:t>.</w:t>
      </w:r>
    </w:p>
    <w:p w:rsidR="00126B2A" w:rsidRPr="0055093F" w:rsidRDefault="00126B2A" w:rsidP="001F7F37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ециалистами  отряда осуществляется обработка и  подготовка проб к проведению дальнейших анализов. Часть проб готовится для транспортировки.</w:t>
      </w:r>
    </w:p>
    <w:p w:rsidR="001D4DFE" w:rsidRDefault="001D4DFE" w:rsidP="001D4DFE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:rsidR="00415D92" w:rsidRPr="00266F1A" w:rsidRDefault="001D4DFE" w:rsidP="001D4DFE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здоровы</w:t>
      </w:r>
    </w:p>
    <w:p w:rsidR="003E7BC9" w:rsidRPr="00DA654D" w:rsidRDefault="00691794" w:rsidP="00923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75D2" w:rsidRPr="00FA0851">
        <w:rPr>
          <w:rFonts w:ascii="Times New Roman" w:hAnsi="Times New Roman"/>
          <w:sz w:val="28"/>
          <w:szCs w:val="28"/>
        </w:rPr>
        <w:t>арушений трудовой дисциплины нет</w:t>
      </w:r>
      <w:r w:rsidR="00E21FEF" w:rsidRPr="00FA0851">
        <w:rPr>
          <w:rFonts w:ascii="Times New Roman" w:hAnsi="Times New Roman"/>
          <w:sz w:val="28"/>
          <w:szCs w:val="28"/>
        </w:rPr>
        <w:t>.</w:t>
      </w:r>
    </w:p>
    <w:p w:rsidR="003E7BC9" w:rsidRPr="00DA654D" w:rsidRDefault="002F1F0C" w:rsidP="00923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4D">
        <w:rPr>
          <w:rFonts w:ascii="Times New Roman" w:hAnsi="Times New Roman"/>
          <w:sz w:val="28"/>
          <w:szCs w:val="28"/>
        </w:rPr>
        <w:t>С уважением,</w:t>
      </w:r>
    </w:p>
    <w:p w:rsidR="006F766E" w:rsidRDefault="00DB553A" w:rsidP="00923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4D">
        <w:rPr>
          <w:rFonts w:ascii="Times New Roman" w:hAnsi="Times New Roman"/>
          <w:sz w:val="28"/>
          <w:szCs w:val="28"/>
        </w:rPr>
        <w:t>Н</w:t>
      </w:r>
      <w:r w:rsidR="00951DF7" w:rsidRPr="00DA654D">
        <w:rPr>
          <w:rFonts w:ascii="Times New Roman" w:hAnsi="Times New Roman"/>
          <w:sz w:val="28"/>
          <w:szCs w:val="28"/>
        </w:rPr>
        <w:t>ачальник</w:t>
      </w:r>
      <w:r w:rsidR="002F1F0C" w:rsidRPr="00DA654D">
        <w:rPr>
          <w:rFonts w:ascii="Times New Roman" w:hAnsi="Times New Roman"/>
          <w:sz w:val="28"/>
          <w:szCs w:val="28"/>
        </w:rPr>
        <w:t xml:space="preserve"> зимовочного состава </w:t>
      </w:r>
      <w:r w:rsidR="00CD6595" w:rsidRPr="00DA654D">
        <w:rPr>
          <w:rFonts w:ascii="Times New Roman" w:hAnsi="Times New Roman"/>
          <w:sz w:val="28"/>
          <w:szCs w:val="28"/>
        </w:rPr>
        <w:t>РАЭ-Ш</w:t>
      </w:r>
      <w:r w:rsidR="00CD6595" w:rsidRPr="00DA654D">
        <w:rPr>
          <w:rFonts w:ascii="Times New Roman" w:hAnsi="Times New Roman"/>
          <w:sz w:val="28"/>
          <w:szCs w:val="28"/>
        </w:rPr>
        <w:tab/>
      </w:r>
      <w:r w:rsidR="00CD6595" w:rsidRPr="00DA654D">
        <w:rPr>
          <w:rFonts w:ascii="Times New Roman" w:hAnsi="Times New Roman"/>
          <w:sz w:val="28"/>
          <w:szCs w:val="28"/>
        </w:rPr>
        <w:tab/>
      </w:r>
      <w:r w:rsidRPr="00DA654D">
        <w:rPr>
          <w:rFonts w:ascii="Times New Roman" w:hAnsi="Times New Roman"/>
          <w:sz w:val="28"/>
          <w:szCs w:val="28"/>
        </w:rPr>
        <w:tab/>
      </w:r>
      <w:r w:rsidR="005600E5" w:rsidRPr="00DA654D">
        <w:rPr>
          <w:rFonts w:ascii="Times New Roman" w:hAnsi="Times New Roman"/>
          <w:sz w:val="28"/>
          <w:szCs w:val="28"/>
        </w:rPr>
        <w:tab/>
      </w:r>
      <w:r w:rsidRPr="00DA654D">
        <w:rPr>
          <w:rFonts w:ascii="Times New Roman" w:hAnsi="Times New Roman"/>
          <w:sz w:val="28"/>
          <w:szCs w:val="28"/>
        </w:rPr>
        <w:t>А</w:t>
      </w:r>
      <w:r w:rsidR="002F1F0C" w:rsidRPr="00DA654D">
        <w:rPr>
          <w:rFonts w:ascii="Times New Roman" w:hAnsi="Times New Roman"/>
          <w:sz w:val="28"/>
          <w:szCs w:val="28"/>
        </w:rPr>
        <w:t>.</w:t>
      </w:r>
      <w:r w:rsidRPr="00DA654D">
        <w:rPr>
          <w:rFonts w:ascii="Times New Roman" w:hAnsi="Times New Roman"/>
          <w:sz w:val="28"/>
          <w:szCs w:val="28"/>
        </w:rPr>
        <w:t>Н</w:t>
      </w:r>
      <w:r w:rsidR="002F1F0C" w:rsidRPr="00DA654D">
        <w:rPr>
          <w:rFonts w:ascii="Times New Roman" w:hAnsi="Times New Roman"/>
          <w:sz w:val="28"/>
          <w:szCs w:val="28"/>
        </w:rPr>
        <w:t xml:space="preserve">. </w:t>
      </w:r>
      <w:r w:rsidRPr="00DA654D">
        <w:rPr>
          <w:rFonts w:ascii="Times New Roman" w:hAnsi="Times New Roman"/>
          <w:sz w:val="28"/>
          <w:szCs w:val="28"/>
        </w:rPr>
        <w:t>Новиков</w:t>
      </w:r>
    </w:p>
    <w:p w:rsidR="001D4DFE" w:rsidRDefault="001D4DFE" w:rsidP="00923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зонной экспедиции «Шпицберген-2018»</w:t>
      </w:r>
      <w:r>
        <w:rPr>
          <w:rFonts w:ascii="Times New Roman" w:hAnsi="Times New Roman"/>
          <w:sz w:val="28"/>
          <w:szCs w:val="28"/>
        </w:rPr>
        <w:tab/>
        <w:t xml:space="preserve">Ю.В. </w:t>
      </w:r>
      <w:proofErr w:type="spellStart"/>
      <w:r>
        <w:rPr>
          <w:rFonts w:ascii="Times New Roman" w:hAnsi="Times New Roman"/>
          <w:sz w:val="28"/>
          <w:szCs w:val="28"/>
        </w:rPr>
        <w:t>Угрюмов</w:t>
      </w:r>
      <w:bookmarkStart w:id="0" w:name="_GoBack"/>
      <w:bookmarkEnd w:id="0"/>
      <w:proofErr w:type="spellEnd"/>
    </w:p>
    <w:p w:rsidR="00A26288" w:rsidRPr="00DA654D" w:rsidRDefault="00A26288" w:rsidP="00336B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26288" w:rsidRPr="00DA654D" w:rsidSect="00CB23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792F5A52"/>
    <w:multiLevelType w:val="multilevel"/>
    <w:tmpl w:val="05CE2E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5DF"/>
    <w:rsid w:val="00000354"/>
    <w:rsid w:val="00000C19"/>
    <w:rsid w:val="00002163"/>
    <w:rsid w:val="0000702D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14FA"/>
    <w:rsid w:val="00034F10"/>
    <w:rsid w:val="0003564A"/>
    <w:rsid w:val="000441B8"/>
    <w:rsid w:val="00046823"/>
    <w:rsid w:val="00052FE2"/>
    <w:rsid w:val="0005545A"/>
    <w:rsid w:val="0006018E"/>
    <w:rsid w:val="00063DF9"/>
    <w:rsid w:val="00072827"/>
    <w:rsid w:val="00072A8D"/>
    <w:rsid w:val="00083CA8"/>
    <w:rsid w:val="00084F4D"/>
    <w:rsid w:val="00085906"/>
    <w:rsid w:val="00085A5F"/>
    <w:rsid w:val="000902F1"/>
    <w:rsid w:val="00090E4F"/>
    <w:rsid w:val="00091F54"/>
    <w:rsid w:val="00095239"/>
    <w:rsid w:val="0009576E"/>
    <w:rsid w:val="00097036"/>
    <w:rsid w:val="000A3812"/>
    <w:rsid w:val="000A7B02"/>
    <w:rsid w:val="000B3EFB"/>
    <w:rsid w:val="000B4FCA"/>
    <w:rsid w:val="000B65D0"/>
    <w:rsid w:val="000B72A4"/>
    <w:rsid w:val="000C096B"/>
    <w:rsid w:val="000C199B"/>
    <w:rsid w:val="000C25BC"/>
    <w:rsid w:val="000C26CC"/>
    <w:rsid w:val="000C38A2"/>
    <w:rsid w:val="000C6304"/>
    <w:rsid w:val="000E0415"/>
    <w:rsid w:val="000E326A"/>
    <w:rsid w:val="000E401B"/>
    <w:rsid w:val="000F436E"/>
    <w:rsid w:val="000F5BC5"/>
    <w:rsid w:val="000F7D18"/>
    <w:rsid w:val="0010046C"/>
    <w:rsid w:val="0010057C"/>
    <w:rsid w:val="00106169"/>
    <w:rsid w:val="001068F1"/>
    <w:rsid w:val="001074F9"/>
    <w:rsid w:val="00113D64"/>
    <w:rsid w:val="00114CAD"/>
    <w:rsid w:val="001173F8"/>
    <w:rsid w:val="0012686D"/>
    <w:rsid w:val="00126B2A"/>
    <w:rsid w:val="001309EF"/>
    <w:rsid w:val="001347E4"/>
    <w:rsid w:val="00140A8A"/>
    <w:rsid w:val="00143BA0"/>
    <w:rsid w:val="00144075"/>
    <w:rsid w:val="00152DD0"/>
    <w:rsid w:val="0015312A"/>
    <w:rsid w:val="001541FF"/>
    <w:rsid w:val="00156771"/>
    <w:rsid w:val="001621DA"/>
    <w:rsid w:val="0016270C"/>
    <w:rsid w:val="00163D47"/>
    <w:rsid w:val="0016464D"/>
    <w:rsid w:val="00176A66"/>
    <w:rsid w:val="00180A5C"/>
    <w:rsid w:val="00180B5E"/>
    <w:rsid w:val="001834DB"/>
    <w:rsid w:val="00183C4B"/>
    <w:rsid w:val="00190DF1"/>
    <w:rsid w:val="0019498B"/>
    <w:rsid w:val="001973D8"/>
    <w:rsid w:val="001A12ED"/>
    <w:rsid w:val="001A2666"/>
    <w:rsid w:val="001A3194"/>
    <w:rsid w:val="001A3A4D"/>
    <w:rsid w:val="001A6FE7"/>
    <w:rsid w:val="001B00F4"/>
    <w:rsid w:val="001B2E5C"/>
    <w:rsid w:val="001B347E"/>
    <w:rsid w:val="001B4B11"/>
    <w:rsid w:val="001B521F"/>
    <w:rsid w:val="001B64E0"/>
    <w:rsid w:val="001C0BDB"/>
    <w:rsid w:val="001C1A87"/>
    <w:rsid w:val="001C1E27"/>
    <w:rsid w:val="001C27DE"/>
    <w:rsid w:val="001C282C"/>
    <w:rsid w:val="001C34A7"/>
    <w:rsid w:val="001C5D33"/>
    <w:rsid w:val="001C7586"/>
    <w:rsid w:val="001D4DFE"/>
    <w:rsid w:val="001E04D0"/>
    <w:rsid w:val="001E41A9"/>
    <w:rsid w:val="001E7E8F"/>
    <w:rsid w:val="001F2BA6"/>
    <w:rsid w:val="001F471E"/>
    <w:rsid w:val="001F5153"/>
    <w:rsid w:val="001F7F37"/>
    <w:rsid w:val="00200068"/>
    <w:rsid w:val="00200D4E"/>
    <w:rsid w:val="00202364"/>
    <w:rsid w:val="00203C87"/>
    <w:rsid w:val="00214B32"/>
    <w:rsid w:val="002160A7"/>
    <w:rsid w:val="00216F80"/>
    <w:rsid w:val="0022151E"/>
    <w:rsid w:val="00221690"/>
    <w:rsid w:val="00225957"/>
    <w:rsid w:val="0022663A"/>
    <w:rsid w:val="00233D1E"/>
    <w:rsid w:val="00234437"/>
    <w:rsid w:val="00237852"/>
    <w:rsid w:val="00241435"/>
    <w:rsid w:val="002459E5"/>
    <w:rsid w:val="002536E7"/>
    <w:rsid w:val="00254470"/>
    <w:rsid w:val="00255218"/>
    <w:rsid w:val="00260A34"/>
    <w:rsid w:val="002621B0"/>
    <w:rsid w:val="00266F1A"/>
    <w:rsid w:val="00270FE3"/>
    <w:rsid w:val="00273D57"/>
    <w:rsid w:val="0027517E"/>
    <w:rsid w:val="002770E1"/>
    <w:rsid w:val="0028110C"/>
    <w:rsid w:val="00285936"/>
    <w:rsid w:val="002877EA"/>
    <w:rsid w:val="002902BE"/>
    <w:rsid w:val="00292EAE"/>
    <w:rsid w:val="00296BBF"/>
    <w:rsid w:val="002A1A2D"/>
    <w:rsid w:val="002A652E"/>
    <w:rsid w:val="002B04C2"/>
    <w:rsid w:val="002B148E"/>
    <w:rsid w:val="002B1FE5"/>
    <w:rsid w:val="002B254A"/>
    <w:rsid w:val="002B3B56"/>
    <w:rsid w:val="002B67FB"/>
    <w:rsid w:val="002B7A5C"/>
    <w:rsid w:val="002C2AF1"/>
    <w:rsid w:val="002C2F89"/>
    <w:rsid w:val="002C6432"/>
    <w:rsid w:val="002C66EC"/>
    <w:rsid w:val="002C6C99"/>
    <w:rsid w:val="002D1C9D"/>
    <w:rsid w:val="002D36AC"/>
    <w:rsid w:val="002D3E38"/>
    <w:rsid w:val="002E3853"/>
    <w:rsid w:val="002E392F"/>
    <w:rsid w:val="002E5566"/>
    <w:rsid w:val="002E6768"/>
    <w:rsid w:val="002E7736"/>
    <w:rsid w:val="002F1F0C"/>
    <w:rsid w:val="002F44A2"/>
    <w:rsid w:val="002F4B33"/>
    <w:rsid w:val="00301149"/>
    <w:rsid w:val="00301EE7"/>
    <w:rsid w:val="00304865"/>
    <w:rsid w:val="00305BF4"/>
    <w:rsid w:val="00305C9D"/>
    <w:rsid w:val="00307357"/>
    <w:rsid w:val="0031066C"/>
    <w:rsid w:val="0031528F"/>
    <w:rsid w:val="003154E2"/>
    <w:rsid w:val="00320588"/>
    <w:rsid w:val="00325CA1"/>
    <w:rsid w:val="00326651"/>
    <w:rsid w:val="00330DE1"/>
    <w:rsid w:val="0033126B"/>
    <w:rsid w:val="00331692"/>
    <w:rsid w:val="00332AF0"/>
    <w:rsid w:val="003339C0"/>
    <w:rsid w:val="00334543"/>
    <w:rsid w:val="00334EB8"/>
    <w:rsid w:val="00336B0C"/>
    <w:rsid w:val="003371CC"/>
    <w:rsid w:val="0033731E"/>
    <w:rsid w:val="00340096"/>
    <w:rsid w:val="0034009B"/>
    <w:rsid w:val="00340AE5"/>
    <w:rsid w:val="003440E3"/>
    <w:rsid w:val="00347527"/>
    <w:rsid w:val="00355441"/>
    <w:rsid w:val="003571CA"/>
    <w:rsid w:val="003716B5"/>
    <w:rsid w:val="003718A3"/>
    <w:rsid w:val="00373327"/>
    <w:rsid w:val="00373927"/>
    <w:rsid w:val="00375916"/>
    <w:rsid w:val="0037689E"/>
    <w:rsid w:val="003809DE"/>
    <w:rsid w:val="003879B5"/>
    <w:rsid w:val="00391708"/>
    <w:rsid w:val="00396932"/>
    <w:rsid w:val="00397839"/>
    <w:rsid w:val="003A315C"/>
    <w:rsid w:val="003A6BB9"/>
    <w:rsid w:val="003B16C4"/>
    <w:rsid w:val="003B448E"/>
    <w:rsid w:val="003B4635"/>
    <w:rsid w:val="003B5853"/>
    <w:rsid w:val="003B5FFC"/>
    <w:rsid w:val="003B7333"/>
    <w:rsid w:val="003B79FA"/>
    <w:rsid w:val="003C027D"/>
    <w:rsid w:val="003C3E18"/>
    <w:rsid w:val="003C3EF4"/>
    <w:rsid w:val="003C5F3B"/>
    <w:rsid w:val="003C63F3"/>
    <w:rsid w:val="003D2077"/>
    <w:rsid w:val="003D76D6"/>
    <w:rsid w:val="003E1A13"/>
    <w:rsid w:val="003E1F33"/>
    <w:rsid w:val="003E4B7A"/>
    <w:rsid w:val="003E6BF4"/>
    <w:rsid w:val="003E7BC9"/>
    <w:rsid w:val="003F6502"/>
    <w:rsid w:val="003F66AC"/>
    <w:rsid w:val="00406C05"/>
    <w:rsid w:val="00407C43"/>
    <w:rsid w:val="00411E1C"/>
    <w:rsid w:val="0041204E"/>
    <w:rsid w:val="00414EB5"/>
    <w:rsid w:val="00415D92"/>
    <w:rsid w:val="004165DF"/>
    <w:rsid w:val="00420B5E"/>
    <w:rsid w:val="00422A5F"/>
    <w:rsid w:val="00422ECE"/>
    <w:rsid w:val="00424869"/>
    <w:rsid w:val="0043535C"/>
    <w:rsid w:val="00435D5C"/>
    <w:rsid w:val="00436954"/>
    <w:rsid w:val="00441F95"/>
    <w:rsid w:val="0044228A"/>
    <w:rsid w:val="004423B6"/>
    <w:rsid w:val="00444522"/>
    <w:rsid w:val="004461CB"/>
    <w:rsid w:val="0044751B"/>
    <w:rsid w:val="00456B34"/>
    <w:rsid w:val="004578C5"/>
    <w:rsid w:val="00463ACD"/>
    <w:rsid w:val="00464F16"/>
    <w:rsid w:val="004655F0"/>
    <w:rsid w:val="004658EE"/>
    <w:rsid w:val="0046690A"/>
    <w:rsid w:val="0047000F"/>
    <w:rsid w:val="00475BC0"/>
    <w:rsid w:val="004813D4"/>
    <w:rsid w:val="00482CA6"/>
    <w:rsid w:val="0048353C"/>
    <w:rsid w:val="004874D5"/>
    <w:rsid w:val="0048781B"/>
    <w:rsid w:val="00494150"/>
    <w:rsid w:val="00495F77"/>
    <w:rsid w:val="004A16A4"/>
    <w:rsid w:val="004A2056"/>
    <w:rsid w:val="004A2FD0"/>
    <w:rsid w:val="004A3E59"/>
    <w:rsid w:val="004A5883"/>
    <w:rsid w:val="004A6C96"/>
    <w:rsid w:val="004B193E"/>
    <w:rsid w:val="004B3D62"/>
    <w:rsid w:val="004B61F4"/>
    <w:rsid w:val="004B626E"/>
    <w:rsid w:val="004B6D54"/>
    <w:rsid w:val="004C3277"/>
    <w:rsid w:val="004C4CB0"/>
    <w:rsid w:val="004C5696"/>
    <w:rsid w:val="004D0342"/>
    <w:rsid w:val="004D1799"/>
    <w:rsid w:val="004D3802"/>
    <w:rsid w:val="004D3FF3"/>
    <w:rsid w:val="004D7AA3"/>
    <w:rsid w:val="004E0180"/>
    <w:rsid w:val="004E09B2"/>
    <w:rsid w:val="004E0A89"/>
    <w:rsid w:val="004E2483"/>
    <w:rsid w:val="004E2835"/>
    <w:rsid w:val="004E4638"/>
    <w:rsid w:val="004E6C9B"/>
    <w:rsid w:val="004F0BE4"/>
    <w:rsid w:val="004F13C7"/>
    <w:rsid w:val="004F26FF"/>
    <w:rsid w:val="004F2A95"/>
    <w:rsid w:val="004F366D"/>
    <w:rsid w:val="004F3880"/>
    <w:rsid w:val="004F4258"/>
    <w:rsid w:val="004F607B"/>
    <w:rsid w:val="004F6958"/>
    <w:rsid w:val="005019B5"/>
    <w:rsid w:val="00502175"/>
    <w:rsid w:val="00503B1A"/>
    <w:rsid w:val="005044E2"/>
    <w:rsid w:val="0050500B"/>
    <w:rsid w:val="005102E6"/>
    <w:rsid w:val="00510B3C"/>
    <w:rsid w:val="00511F51"/>
    <w:rsid w:val="0051576B"/>
    <w:rsid w:val="005172D2"/>
    <w:rsid w:val="00521337"/>
    <w:rsid w:val="00522E04"/>
    <w:rsid w:val="00522E67"/>
    <w:rsid w:val="00522E6B"/>
    <w:rsid w:val="00523376"/>
    <w:rsid w:val="00527A23"/>
    <w:rsid w:val="00530E2F"/>
    <w:rsid w:val="00531FA1"/>
    <w:rsid w:val="005328B1"/>
    <w:rsid w:val="00537090"/>
    <w:rsid w:val="0055093F"/>
    <w:rsid w:val="00552731"/>
    <w:rsid w:val="005600E5"/>
    <w:rsid w:val="00562962"/>
    <w:rsid w:val="0056459C"/>
    <w:rsid w:val="00564A46"/>
    <w:rsid w:val="00564ED3"/>
    <w:rsid w:val="00566E48"/>
    <w:rsid w:val="005671C8"/>
    <w:rsid w:val="00571717"/>
    <w:rsid w:val="00574952"/>
    <w:rsid w:val="00582131"/>
    <w:rsid w:val="0058251D"/>
    <w:rsid w:val="00586B5D"/>
    <w:rsid w:val="0059024A"/>
    <w:rsid w:val="005918DE"/>
    <w:rsid w:val="00591955"/>
    <w:rsid w:val="00591CC9"/>
    <w:rsid w:val="00593081"/>
    <w:rsid w:val="00593BEA"/>
    <w:rsid w:val="00593D3C"/>
    <w:rsid w:val="00594258"/>
    <w:rsid w:val="00595581"/>
    <w:rsid w:val="005A19FD"/>
    <w:rsid w:val="005B0B24"/>
    <w:rsid w:val="005B5CBB"/>
    <w:rsid w:val="005C0490"/>
    <w:rsid w:val="005C09F7"/>
    <w:rsid w:val="005C18A2"/>
    <w:rsid w:val="005C51B1"/>
    <w:rsid w:val="005C60C6"/>
    <w:rsid w:val="005C6B97"/>
    <w:rsid w:val="005D051F"/>
    <w:rsid w:val="005D1291"/>
    <w:rsid w:val="005D17EE"/>
    <w:rsid w:val="005D1865"/>
    <w:rsid w:val="005D1BFA"/>
    <w:rsid w:val="005D3C58"/>
    <w:rsid w:val="005D4CE3"/>
    <w:rsid w:val="005E0392"/>
    <w:rsid w:val="005E2A77"/>
    <w:rsid w:val="005E463C"/>
    <w:rsid w:val="006027E0"/>
    <w:rsid w:val="006031CF"/>
    <w:rsid w:val="00604AA6"/>
    <w:rsid w:val="006054C7"/>
    <w:rsid w:val="006079FD"/>
    <w:rsid w:val="00613CBD"/>
    <w:rsid w:val="006143E2"/>
    <w:rsid w:val="00621E67"/>
    <w:rsid w:val="00622D5B"/>
    <w:rsid w:val="00622FA4"/>
    <w:rsid w:val="00626F1F"/>
    <w:rsid w:val="00627F48"/>
    <w:rsid w:val="00631C52"/>
    <w:rsid w:val="0063287B"/>
    <w:rsid w:val="00634457"/>
    <w:rsid w:val="00634A77"/>
    <w:rsid w:val="006454A9"/>
    <w:rsid w:val="006468BE"/>
    <w:rsid w:val="00647B24"/>
    <w:rsid w:val="00647E86"/>
    <w:rsid w:val="00650EB0"/>
    <w:rsid w:val="006533AF"/>
    <w:rsid w:val="0065354C"/>
    <w:rsid w:val="00653C73"/>
    <w:rsid w:val="006541FC"/>
    <w:rsid w:val="006555E5"/>
    <w:rsid w:val="00656F8B"/>
    <w:rsid w:val="0065770E"/>
    <w:rsid w:val="0066116C"/>
    <w:rsid w:val="00663768"/>
    <w:rsid w:val="00674546"/>
    <w:rsid w:val="00674813"/>
    <w:rsid w:val="0067515A"/>
    <w:rsid w:val="0067797B"/>
    <w:rsid w:val="00683A77"/>
    <w:rsid w:val="00684157"/>
    <w:rsid w:val="0068448A"/>
    <w:rsid w:val="00686B18"/>
    <w:rsid w:val="00687378"/>
    <w:rsid w:val="00691794"/>
    <w:rsid w:val="006A686A"/>
    <w:rsid w:val="006A7E40"/>
    <w:rsid w:val="006B1ED7"/>
    <w:rsid w:val="006B290A"/>
    <w:rsid w:val="006B4FE3"/>
    <w:rsid w:val="006B56F3"/>
    <w:rsid w:val="006B70CA"/>
    <w:rsid w:val="006B7CFD"/>
    <w:rsid w:val="006C154B"/>
    <w:rsid w:val="006C3F72"/>
    <w:rsid w:val="006C5565"/>
    <w:rsid w:val="006D4CB0"/>
    <w:rsid w:val="006D5246"/>
    <w:rsid w:val="006E413D"/>
    <w:rsid w:val="006E76F4"/>
    <w:rsid w:val="006F168B"/>
    <w:rsid w:val="006F1FD1"/>
    <w:rsid w:val="006F6FB9"/>
    <w:rsid w:val="006F74E1"/>
    <w:rsid w:val="006F766E"/>
    <w:rsid w:val="0070437B"/>
    <w:rsid w:val="00705337"/>
    <w:rsid w:val="00706F62"/>
    <w:rsid w:val="00712F61"/>
    <w:rsid w:val="007134FC"/>
    <w:rsid w:val="007151F6"/>
    <w:rsid w:val="00717750"/>
    <w:rsid w:val="007177BC"/>
    <w:rsid w:val="007203C0"/>
    <w:rsid w:val="00723E2C"/>
    <w:rsid w:val="00725DF1"/>
    <w:rsid w:val="00727604"/>
    <w:rsid w:val="007303A5"/>
    <w:rsid w:val="007325C8"/>
    <w:rsid w:val="00732B79"/>
    <w:rsid w:val="00733F64"/>
    <w:rsid w:val="00735272"/>
    <w:rsid w:val="007354CF"/>
    <w:rsid w:val="00736A60"/>
    <w:rsid w:val="0074095B"/>
    <w:rsid w:val="00747FD8"/>
    <w:rsid w:val="007509B8"/>
    <w:rsid w:val="00750A38"/>
    <w:rsid w:val="007515FB"/>
    <w:rsid w:val="00752B58"/>
    <w:rsid w:val="00755B2A"/>
    <w:rsid w:val="00757244"/>
    <w:rsid w:val="00757ECA"/>
    <w:rsid w:val="00762B3F"/>
    <w:rsid w:val="00763E1D"/>
    <w:rsid w:val="00765FB1"/>
    <w:rsid w:val="0076789F"/>
    <w:rsid w:val="00770DE4"/>
    <w:rsid w:val="00771ACC"/>
    <w:rsid w:val="0077617A"/>
    <w:rsid w:val="007775EA"/>
    <w:rsid w:val="007777AC"/>
    <w:rsid w:val="00780E0D"/>
    <w:rsid w:val="00782E22"/>
    <w:rsid w:val="00783563"/>
    <w:rsid w:val="00785658"/>
    <w:rsid w:val="00785BFC"/>
    <w:rsid w:val="00786528"/>
    <w:rsid w:val="00786FF8"/>
    <w:rsid w:val="007902E3"/>
    <w:rsid w:val="007916E2"/>
    <w:rsid w:val="00795B68"/>
    <w:rsid w:val="007A0B5B"/>
    <w:rsid w:val="007A23B0"/>
    <w:rsid w:val="007A57CC"/>
    <w:rsid w:val="007B019C"/>
    <w:rsid w:val="007B0FDC"/>
    <w:rsid w:val="007B2B40"/>
    <w:rsid w:val="007B565C"/>
    <w:rsid w:val="007B700B"/>
    <w:rsid w:val="007C124B"/>
    <w:rsid w:val="007C1C8A"/>
    <w:rsid w:val="007D023C"/>
    <w:rsid w:val="007D247E"/>
    <w:rsid w:val="007D43E8"/>
    <w:rsid w:val="007D459D"/>
    <w:rsid w:val="007D45C2"/>
    <w:rsid w:val="007D57B6"/>
    <w:rsid w:val="007D7ACB"/>
    <w:rsid w:val="007D7CFC"/>
    <w:rsid w:val="007E06F0"/>
    <w:rsid w:val="007E0C66"/>
    <w:rsid w:val="007E7F8D"/>
    <w:rsid w:val="007F0252"/>
    <w:rsid w:val="007F3CC0"/>
    <w:rsid w:val="007F50AC"/>
    <w:rsid w:val="007F71CA"/>
    <w:rsid w:val="00800380"/>
    <w:rsid w:val="00805004"/>
    <w:rsid w:val="0081213B"/>
    <w:rsid w:val="00815F2B"/>
    <w:rsid w:val="00816354"/>
    <w:rsid w:val="00817813"/>
    <w:rsid w:val="00822444"/>
    <w:rsid w:val="008225DB"/>
    <w:rsid w:val="008230E6"/>
    <w:rsid w:val="00823927"/>
    <w:rsid w:val="00823C7B"/>
    <w:rsid w:val="00824D1F"/>
    <w:rsid w:val="008310BF"/>
    <w:rsid w:val="0083373D"/>
    <w:rsid w:val="00836DEA"/>
    <w:rsid w:val="00840DF2"/>
    <w:rsid w:val="00842370"/>
    <w:rsid w:val="008426A1"/>
    <w:rsid w:val="00844E6B"/>
    <w:rsid w:val="008457D4"/>
    <w:rsid w:val="00852BC1"/>
    <w:rsid w:val="00853AD1"/>
    <w:rsid w:val="00856142"/>
    <w:rsid w:val="0086112D"/>
    <w:rsid w:val="00862D8C"/>
    <w:rsid w:val="00866A3F"/>
    <w:rsid w:val="00872145"/>
    <w:rsid w:val="0087256A"/>
    <w:rsid w:val="00872A32"/>
    <w:rsid w:val="00875019"/>
    <w:rsid w:val="008758C2"/>
    <w:rsid w:val="008759F6"/>
    <w:rsid w:val="00875DE6"/>
    <w:rsid w:val="0087694F"/>
    <w:rsid w:val="00876A26"/>
    <w:rsid w:val="008778BB"/>
    <w:rsid w:val="0088417B"/>
    <w:rsid w:val="0088502E"/>
    <w:rsid w:val="0088642A"/>
    <w:rsid w:val="00887B72"/>
    <w:rsid w:val="00890833"/>
    <w:rsid w:val="0089753F"/>
    <w:rsid w:val="008A1867"/>
    <w:rsid w:val="008A2094"/>
    <w:rsid w:val="008A2CBD"/>
    <w:rsid w:val="008A3A7E"/>
    <w:rsid w:val="008A50A6"/>
    <w:rsid w:val="008B0B6E"/>
    <w:rsid w:val="008B0CAC"/>
    <w:rsid w:val="008C0193"/>
    <w:rsid w:val="008C08DE"/>
    <w:rsid w:val="008C5033"/>
    <w:rsid w:val="008D1EF0"/>
    <w:rsid w:val="008E181D"/>
    <w:rsid w:val="008E292C"/>
    <w:rsid w:val="008E2A29"/>
    <w:rsid w:val="008E2E55"/>
    <w:rsid w:val="008E4527"/>
    <w:rsid w:val="008E5853"/>
    <w:rsid w:val="008E70B2"/>
    <w:rsid w:val="008E7D2C"/>
    <w:rsid w:val="008F3F5D"/>
    <w:rsid w:val="008F6B10"/>
    <w:rsid w:val="00902E44"/>
    <w:rsid w:val="00903ADA"/>
    <w:rsid w:val="00903DDB"/>
    <w:rsid w:val="00906445"/>
    <w:rsid w:val="009118D9"/>
    <w:rsid w:val="00917373"/>
    <w:rsid w:val="00920F3D"/>
    <w:rsid w:val="009210F7"/>
    <w:rsid w:val="00923783"/>
    <w:rsid w:val="00923A77"/>
    <w:rsid w:val="00925860"/>
    <w:rsid w:val="00926E05"/>
    <w:rsid w:val="0092709E"/>
    <w:rsid w:val="00931754"/>
    <w:rsid w:val="009336D7"/>
    <w:rsid w:val="0093594E"/>
    <w:rsid w:val="00935AB9"/>
    <w:rsid w:val="00941B2A"/>
    <w:rsid w:val="00947058"/>
    <w:rsid w:val="00947AE6"/>
    <w:rsid w:val="00947B4F"/>
    <w:rsid w:val="009514DB"/>
    <w:rsid w:val="009517CB"/>
    <w:rsid w:val="00951DF7"/>
    <w:rsid w:val="0095225C"/>
    <w:rsid w:val="009545B9"/>
    <w:rsid w:val="009605D8"/>
    <w:rsid w:val="009618A8"/>
    <w:rsid w:val="009619C1"/>
    <w:rsid w:val="009667C0"/>
    <w:rsid w:val="00966D01"/>
    <w:rsid w:val="00976D49"/>
    <w:rsid w:val="00977D7D"/>
    <w:rsid w:val="0098318F"/>
    <w:rsid w:val="00984AA7"/>
    <w:rsid w:val="00990004"/>
    <w:rsid w:val="009976D2"/>
    <w:rsid w:val="009A0130"/>
    <w:rsid w:val="009A1B74"/>
    <w:rsid w:val="009A1F11"/>
    <w:rsid w:val="009A4170"/>
    <w:rsid w:val="009A5DFD"/>
    <w:rsid w:val="009A746C"/>
    <w:rsid w:val="009B1734"/>
    <w:rsid w:val="009B2E89"/>
    <w:rsid w:val="009B35AC"/>
    <w:rsid w:val="009B3927"/>
    <w:rsid w:val="009B3BB2"/>
    <w:rsid w:val="009B4943"/>
    <w:rsid w:val="009B63E4"/>
    <w:rsid w:val="009B689E"/>
    <w:rsid w:val="009C065C"/>
    <w:rsid w:val="009C61CD"/>
    <w:rsid w:val="009D1C96"/>
    <w:rsid w:val="009D29B5"/>
    <w:rsid w:val="009D611F"/>
    <w:rsid w:val="009D7503"/>
    <w:rsid w:val="009E1CA3"/>
    <w:rsid w:val="009E2E93"/>
    <w:rsid w:val="009E37F0"/>
    <w:rsid w:val="009E3A26"/>
    <w:rsid w:val="009F4717"/>
    <w:rsid w:val="009F492E"/>
    <w:rsid w:val="009F715E"/>
    <w:rsid w:val="009F74E2"/>
    <w:rsid w:val="00A017A0"/>
    <w:rsid w:val="00A04627"/>
    <w:rsid w:val="00A05AF7"/>
    <w:rsid w:val="00A06877"/>
    <w:rsid w:val="00A0716D"/>
    <w:rsid w:val="00A07774"/>
    <w:rsid w:val="00A117AC"/>
    <w:rsid w:val="00A126F7"/>
    <w:rsid w:val="00A146B9"/>
    <w:rsid w:val="00A162F3"/>
    <w:rsid w:val="00A2064F"/>
    <w:rsid w:val="00A210CE"/>
    <w:rsid w:val="00A23598"/>
    <w:rsid w:val="00A2593C"/>
    <w:rsid w:val="00A26288"/>
    <w:rsid w:val="00A30C22"/>
    <w:rsid w:val="00A317EE"/>
    <w:rsid w:val="00A3463A"/>
    <w:rsid w:val="00A41895"/>
    <w:rsid w:val="00A4363A"/>
    <w:rsid w:val="00A46DA0"/>
    <w:rsid w:val="00A52AAC"/>
    <w:rsid w:val="00A53174"/>
    <w:rsid w:val="00A56EB0"/>
    <w:rsid w:val="00A575DC"/>
    <w:rsid w:val="00A6196A"/>
    <w:rsid w:val="00A63444"/>
    <w:rsid w:val="00A63EA8"/>
    <w:rsid w:val="00A64364"/>
    <w:rsid w:val="00A65C3A"/>
    <w:rsid w:val="00A667FB"/>
    <w:rsid w:val="00A74999"/>
    <w:rsid w:val="00A75AEB"/>
    <w:rsid w:val="00A8100A"/>
    <w:rsid w:val="00A81ADD"/>
    <w:rsid w:val="00A83526"/>
    <w:rsid w:val="00A84DAE"/>
    <w:rsid w:val="00A8793D"/>
    <w:rsid w:val="00A91E9D"/>
    <w:rsid w:val="00A93122"/>
    <w:rsid w:val="00A9346A"/>
    <w:rsid w:val="00A93746"/>
    <w:rsid w:val="00A9403C"/>
    <w:rsid w:val="00A97D68"/>
    <w:rsid w:val="00AA09D1"/>
    <w:rsid w:val="00AA67BB"/>
    <w:rsid w:val="00AA759D"/>
    <w:rsid w:val="00AB2157"/>
    <w:rsid w:val="00AB6FE4"/>
    <w:rsid w:val="00AB7891"/>
    <w:rsid w:val="00AC5F17"/>
    <w:rsid w:val="00AC62A6"/>
    <w:rsid w:val="00AC744C"/>
    <w:rsid w:val="00AD33D4"/>
    <w:rsid w:val="00AD4076"/>
    <w:rsid w:val="00AD530C"/>
    <w:rsid w:val="00AE1B7A"/>
    <w:rsid w:val="00AF7348"/>
    <w:rsid w:val="00B05C99"/>
    <w:rsid w:val="00B0742A"/>
    <w:rsid w:val="00B1131C"/>
    <w:rsid w:val="00B126C8"/>
    <w:rsid w:val="00B12F2C"/>
    <w:rsid w:val="00B12FC9"/>
    <w:rsid w:val="00B13BE4"/>
    <w:rsid w:val="00B13D57"/>
    <w:rsid w:val="00B141C1"/>
    <w:rsid w:val="00B151F9"/>
    <w:rsid w:val="00B15D8A"/>
    <w:rsid w:val="00B354D0"/>
    <w:rsid w:val="00B35559"/>
    <w:rsid w:val="00B355A6"/>
    <w:rsid w:val="00B41320"/>
    <w:rsid w:val="00B41E63"/>
    <w:rsid w:val="00B50C9F"/>
    <w:rsid w:val="00B50D2D"/>
    <w:rsid w:val="00B51271"/>
    <w:rsid w:val="00B518F3"/>
    <w:rsid w:val="00B52147"/>
    <w:rsid w:val="00B56643"/>
    <w:rsid w:val="00B62022"/>
    <w:rsid w:val="00B62680"/>
    <w:rsid w:val="00B65F17"/>
    <w:rsid w:val="00B7087B"/>
    <w:rsid w:val="00B736D0"/>
    <w:rsid w:val="00B76F71"/>
    <w:rsid w:val="00B77824"/>
    <w:rsid w:val="00B77CBB"/>
    <w:rsid w:val="00B8109D"/>
    <w:rsid w:val="00B818AC"/>
    <w:rsid w:val="00B81FB8"/>
    <w:rsid w:val="00B848E3"/>
    <w:rsid w:val="00B86BFC"/>
    <w:rsid w:val="00BA0BBD"/>
    <w:rsid w:val="00BA2930"/>
    <w:rsid w:val="00BA2B26"/>
    <w:rsid w:val="00BA5DDE"/>
    <w:rsid w:val="00BA6981"/>
    <w:rsid w:val="00BB38C0"/>
    <w:rsid w:val="00BB3F1A"/>
    <w:rsid w:val="00BB43DD"/>
    <w:rsid w:val="00BB4677"/>
    <w:rsid w:val="00BB6FAE"/>
    <w:rsid w:val="00BB7B36"/>
    <w:rsid w:val="00BC21AD"/>
    <w:rsid w:val="00BC3CBF"/>
    <w:rsid w:val="00BC4256"/>
    <w:rsid w:val="00BC64E8"/>
    <w:rsid w:val="00BC6E8C"/>
    <w:rsid w:val="00BD5D60"/>
    <w:rsid w:val="00BD7321"/>
    <w:rsid w:val="00BE0C11"/>
    <w:rsid w:val="00BE1822"/>
    <w:rsid w:val="00BE275D"/>
    <w:rsid w:val="00BE4A73"/>
    <w:rsid w:val="00BE7C06"/>
    <w:rsid w:val="00BF0D6E"/>
    <w:rsid w:val="00BF449B"/>
    <w:rsid w:val="00BF5C1D"/>
    <w:rsid w:val="00C00C52"/>
    <w:rsid w:val="00C0116A"/>
    <w:rsid w:val="00C02421"/>
    <w:rsid w:val="00C025ED"/>
    <w:rsid w:val="00C03F88"/>
    <w:rsid w:val="00C066D6"/>
    <w:rsid w:val="00C067C9"/>
    <w:rsid w:val="00C10467"/>
    <w:rsid w:val="00C11147"/>
    <w:rsid w:val="00C1428B"/>
    <w:rsid w:val="00C158C2"/>
    <w:rsid w:val="00C16E37"/>
    <w:rsid w:val="00C22F4A"/>
    <w:rsid w:val="00C230E0"/>
    <w:rsid w:val="00C26F3A"/>
    <w:rsid w:val="00C312FC"/>
    <w:rsid w:val="00C313DB"/>
    <w:rsid w:val="00C3222F"/>
    <w:rsid w:val="00C3305E"/>
    <w:rsid w:val="00C35BE7"/>
    <w:rsid w:val="00C40B45"/>
    <w:rsid w:val="00C4380A"/>
    <w:rsid w:val="00C53CC1"/>
    <w:rsid w:val="00C55A05"/>
    <w:rsid w:val="00C576B6"/>
    <w:rsid w:val="00C6427B"/>
    <w:rsid w:val="00C66AF5"/>
    <w:rsid w:val="00C75EF8"/>
    <w:rsid w:val="00C828D5"/>
    <w:rsid w:val="00C86573"/>
    <w:rsid w:val="00C87B9B"/>
    <w:rsid w:val="00C90416"/>
    <w:rsid w:val="00C91401"/>
    <w:rsid w:val="00C91AB2"/>
    <w:rsid w:val="00C91E0E"/>
    <w:rsid w:val="00C92132"/>
    <w:rsid w:val="00C92795"/>
    <w:rsid w:val="00CA421A"/>
    <w:rsid w:val="00CA6B6F"/>
    <w:rsid w:val="00CA722F"/>
    <w:rsid w:val="00CB234C"/>
    <w:rsid w:val="00CC560E"/>
    <w:rsid w:val="00CC5CA7"/>
    <w:rsid w:val="00CD047E"/>
    <w:rsid w:val="00CD05A3"/>
    <w:rsid w:val="00CD0B20"/>
    <w:rsid w:val="00CD6295"/>
    <w:rsid w:val="00CD6595"/>
    <w:rsid w:val="00CD7855"/>
    <w:rsid w:val="00CD7B77"/>
    <w:rsid w:val="00CE2773"/>
    <w:rsid w:val="00CE4191"/>
    <w:rsid w:val="00CE55ED"/>
    <w:rsid w:val="00CF3CF1"/>
    <w:rsid w:val="00CF6D24"/>
    <w:rsid w:val="00D00F32"/>
    <w:rsid w:val="00D027AD"/>
    <w:rsid w:val="00D02EF4"/>
    <w:rsid w:val="00D111F8"/>
    <w:rsid w:val="00D1175F"/>
    <w:rsid w:val="00D11D4E"/>
    <w:rsid w:val="00D12B06"/>
    <w:rsid w:val="00D13E8B"/>
    <w:rsid w:val="00D17E0B"/>
    <w:rsid w:val="00D23C34"/>
    <w:rsid w:val="00D23FB9"/>
    <w:rsid w:val="00D27832"/>
    <w:rsid w:val="00D27EF5"/>
    <w:rsid w:val="00D30ADB"/>
    <w:rsid w:val="00D31581"/>
    <w:rsid w:val="00D33C68"/>
    <w:rsid w:val="00D35242"/>
    <w:rsid w:val="00D37197"/>
    <w:rsid w:val="00D42DE3"/>
    <w:rsid w:val="00D4327B"/>
    <w:rsid w:val="00D447EB"/>
    <w:rsid w:val="00D518AE"/>
    <w:rsid w:val="00D60936"/>
    <w:rsid w:val="00D6095E"/>
    <w:rsid w:val="00D63994"/>
    <w:rsid w:val="00D66C66"/>
    <w:rsid w:val="00D67C88"/>
    <w:rsid w:val="00D71801"/>
    <w:rsid w:val="00D72A27"/>
    <w:rsid w:val="00D75583"/>
    <w:rsid w:val="00D7632E"/>
    <w:rsid w:val="00D81E0D"/>
    <w:rsid w:val="00D83B8A"/>
    <w:rsid w:val="00D874AB"/>
    <w:rsid w:val="00D91228"/>
    <w:rsid w:val="00D9145C"/>
    <w:rsid w:val="00D92178"/>
    <w:rsid w:val="00D964FE"/>
    <w:rsid w:val="00DA4748"/>
    <w:rsid w:val="00DA654D"/>
    <w:rsid w:val="00DB1CD3"/>
    <w:rsid w:val="00DB264A"/>
    <w:rsid w:val="00DB2A70"/>
    <w:rsid w:val="00DB42BA"/>
    <w:rsid w:val="00DB45ED"/>
    <w:rsid w:val="00DB553A"/>
    <w:rsid w:val="00DB5556"/>
    <w:rsid w:val="00DB75D2"/>
    <w:rsid w:val="00DB7F26"/>
    <w:rsid w:val="00DC209E"/>
    <w:rsid w:val="00DC268B"/>
    <w:rsid w:val="00DC5286"/>
    <w:rsid w:val="00DC5655"/>
    <w:rsid w:val="00DC59CB"/>
    <w:rsid w:val="00DC5F70"/>
    <w:rsid w:val="00DD22B2"/>
    <w:rsid w:val="00DD3179"/>
    <w:rsid w:val="00DD75B2"/>
    <w:rsid w:val="00DE07FD"/>
    <w:rsid w:val="00DE2C05"/>
    <w:rsid w:val="00DE345D"/>
    <w:rsid w:val="00DE442E"/>
    <w:rsid w:val="00DE5D09"/>
    <w:rsid w:val="00DF3469"/>
    <w:rsid w:val="00E0019D"/>
    <w:rsid w:val="00E06758"/>
    <w:rsid w:val="00E11429"/>
    <w:rsid w:val="00E1318C"/>
    <w:rsid w:val="00E14DEA"/>
    <w:rsid w:val="00E16D7F"/>
    <w:rsid w:val="00E21FEF"/>
    <w:rsid w:val="00E233B0"/>
    <w:rsid w:val="00E27840"/>
    <w:rsid w:val="00E31A96"/>
    <w:rsid w:val="00E351A8"/>
    <w:rsid w:val="00E35923"/>
    <w:rsid w:val="00E412CF"/>
    <w:rsid w:val="00E42E3A"/>
    <w:rsid w:val="00E50C13"/>
    <w:rsid w:val="00E51AB3"/>
    <w:rsid w:val="00E51C3D"/>
    <w:rsid w:val="00E534B1"/>
    <w:rsid w:val="00E6019C"/>
    <w:rsid w:val="00E60348"/>
    <w:rsid w:val="00E66DE9"/>
    <w:rsid w:val="00E704C9"/>
    <w:rsid w:val="00E7210E"/>
    <w:rsid w:val="00E721EF"/>
    <w:rsid w:val="00E7396E"/>
    <w:rsid w:val="00E73CC1"/>
    <w:rsid w:val="00E75C0E"/>
    <w:rsid w:val="00E7761A"/>
    <w:rsid w:val="00E80FFE"/>
    <w:rsid w:val="00E81C3F"/>
    <w:rsid w:val="00E853E3"/>
    <w:rsid w:val="00E85F1A"/>
    <w:rsid w:val="00E907F2"/>
    <w:rsid w:val="00E91FBD"/>
    <w:rsid w:val="00E95174"/>
    <w:rsid w:val="00E951EC"/>
    <w:rsid w:val="00E954BD"/>
    <w:rsid w:val="00EA41A3"/>
    <w:rsid w:val="00EA73DC"/>
    <w:rsid w:val="00EC337F"/>
    <w:rsid w:val="00EC3D77"/>
    <w:rsid w:val="00EC546E"/>
    <w:rsid w:val="00EC57E7"/>
    <w:rsid w:val="00EC5C90"/>
    <w:rsid w:val="00EC63E7"/>
    <w:rsid w:val="00EC7220"/>
    <w:rsid w:val="00ED0119"/>
    <w:rsid w:val="00ED1F50"/>
    <w:rsid w:val="00ED3B8E"/>
    <w:rsid w:val="00ED5A58"/>
    <w:rsid w:val="00ED6BF7"/>
    <w:rsid w:val="00EE1708"/>
    <w:rsid w:val="00EE6AFD"/>
    <w:rsid w:val="00EE745A"/>
    <w:rsid w:val="00EF0437"/>
    <w:rsid w:val="00EF24EC"/>
    <w:rsid w:val="00EF3CFC"/>
    <w:rsid w:val="00EF4170"/>
    <w:rsid w:val="00EF6535"/>
    <w:rsid w:val="00EF7294"/>
    <w:rsid w:val="00F00833"/>
    <w:rsid w:val="00F00D08"/>
    <w:rsid w:val="00F00F40"/>
    <w:rsid w:val="00F018C5"/>
    <w:rsid w:val="00F02E0C"/>
    <w:rsid w:val="00F03858"/>
    <w:rsid w:val="00F07B08"/>
    <w:rsid w:val="00F14BE4"/>
    <w:rsid w:val="00F204F4"/>
    <w:rsid w:val="00F22861"/>
    <w:rsid w:val="00F23A84"/>
    <w:rsid w:val="00F265B8"/>
    <w:rsid w:val="00F3029C"/>
    <w:rsid w:val="00F348C1"/>
    <w:rsid w:val="00F37180"/>
    <w:rsid w:val="00F37E6E"/>
    <w:rsid w:val="00F450EB"/>
    <w:rsid w:val="00F46885"/>
    <w:rsid w:val="00F46A45"/>
    <w:rsid w:val="00F55242"/>
    <w:rsid w:val="00F554F3"/>
    <w:rsid w:val="00F555D8"/>
    <w:rsid w:val="00F55F58"/>
    <w:rsid w:val="00F6163D"/>
    <w:rsid w:val="00F67B5D"/>
    <w:rsid w:val="00F70AF9"/>
    <w:rsid w:val="00F71DDB"/>
    <w:rsid w:val="00F73A7C"/>
    <w:rsid w:val="00F75467"/>
    <w:rsid w:val="00F76000"/>
    <w:rsid w:val="00F875F1"/>
    <w:rsid w:val="00F903E2"/>
    <w:rsid w:val="00F91BAE"/>
    <w:rsid w:val="00F94C73"/>
    <w:rsid w:val="00F94F97"/>
    <w:rsid w:val="00F97ACE"/>
    <w:rsid w:val="00FA0412"/>
    <w:rsid w:val="00FA0851"/>
    <w:rsid w:val="00FA0F53"/>
    <w:rsid w:val="00FA1F23"/>
    <w:rsid w:val="00FA4B46"/>
    <w:rsid w:val="00FA5F8B"/>
    <w:rsid w:val="00FB0201"/>
    <w:rsid w:val="00FB13B8"/>
    <w:rsid w:val="00FB25EF"/>
    <w:rsid w:val="00FB3878"/>
    <w:rsid w:val="00FB4DCD"/>
    <w:rsid w:val="00FB6EDC"/>
    <w:rsid w:val="00FC0EE9"/>
    <w:rsid w:val="00FC5687"/>
    <w:rsid w:val="00FC73F9"/>
    <w:rsid w:val="00FD148A"/>
    <w:rsid w:val="00FD1D8B"/>
    <w:rsid w:val="00FD213F"/>
    <w:rsid w:val="00FD2621"/>
    <w:rsid w:val="00FD30DC"/>
    <w:rsid w:val="00FD4AAA"/>
    <w:rsid w:val="00FD4F60"/>
    <w:rsid w:val="00FD712D"/>
    <w:rsid w:val="00FD775D"/>
    <w:rsid w:val="00FE2435"/>
    <w:rsid w:val="00FE3B61"/>
    <w:rsid w:val="00FE549A"/>
    <w:rsid w:val="00FE65C0"/>
    <w:rsid w:val="00FF15B9"/>
    <w:rsid w:val="00FF59ED"/>
    <w:rsid w:val="00FF614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A74999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B16A-9CB6-4BE4-B51D-2BFA317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lexander</cp:lastModifiedBy>
  <cp:revision>6</cp:revision>
  <dcterms:created xsi:type="dcterms:W3CDTF">2018-05-15T21:25:00Z</dcterms:created>
  <dcterms:modified xsi:type="dcterms:W3CDTF">2018-05-16T07:45:00Z</dcterms:modified>
</cp:coreProperties>
</file>